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DA4A" w14:textId="77777777" w:rsidR="000D18FE" w:rsidRPr="00BD3180" w:rsidRDefault="000D18FE" w:rsidP="000D18FE">
      <w:pPr>
        <w:jc w:val="center"/>
        <w:rPr>
          <w:rFonts w:ascii="Arial" w:hAnsi="Arial" w:cs="Arial"/>
          <w:b/>
        </w:rPr>
      </w:pPr>
      <w:r w:rsidRPr="00BD3180">
        <w:rPr>
          <w:rFonts w:ascii="Arial" w:hAnsi="Arial" w:cs="Arial"/>
          <w:b/>
        </w:rPr>
        <w:t>Supplementary Online Content</w:t>
      </w:r>
    </w:p>
    <w:p w14:paraId="3B28B415" w14:textId="77777777" w:rsidR="000D18FE" w:rsidRDefault="000D18FE" w:rsidP="00CB41D5">
      <w:pPr>
        <w:rPr>
          <w:rFonts w:ascii="Arial" w:hAnsi="Arial" w:cs="Arial"/>
          <w:bCs/>
        </w:rPr>
      </w:pPr>
    </w:p>
    <w:p w14:paraId="2104F9F8" w14:textId="08F50760" w:rsidR="00CB41D5" w:rsidRPr="0070487B" w:rsidRDefault="00CB41D5" w:rsidP="00CB41D5">
      <w:pPr>
        <w:rPr>
          <w:rFonts w:ascii="Arial" w:hAnsi="Arial" w:cs="Arial"/>
          <w:bCs/>
        </w:rPr>
      </w:pPr>
      <w:r w:rsidRPr="0070487B">
        <w:rPr>
          <w:rFonts w:ascii="Arial" w:hAnsi="Arial" w:cs="Arial"/>
          <w:bCs/>
        </w:rPr>
        <w:t xml:space="preserve">eTable 1: </w:t>
      </w:r>
      <w:r w:rsidRPr="0070487B">
        <w:rPr>
          <w:rFonts w:ascii="Arial" w:hAnsi="Arial" w:cs="Arial"/>
          <w:bCs/>
          <w:color w:val="202020"/>
          <w:shd w:val="clear" w:color="auto" w:fill="FFFFFF"/>
        </w:rPr>
        <w:t>PRS construction and selection details</w:t>
      </w:r>
    </w:p>
    <w:p w14:paraId="7F706BB0" w14:textId="18DF5993" w:rsidR="00CB41D5" w:rsidRPr="0070487B" w:rsidRDefault="00CB41D5">
      <w:pPr>
        <w:rPr>
          <w:rFonts w:ascii="Arial" w:hAnsi="Arial" w:cs="Arial"/>
          <w:bCs/>
        </w:rPr>
      </w:pPr>
    </w:p>
    <w:p w14:paraId="713D9F20" w14:textId="77777777" w:rsidR="00546DD4" w:rsidRPr="0070487B" w:rsidRDefault="00546DD4" w:rsidP="00546DD4">
      <w:pPr>
        <w:rPr>
          <w:rFonts w:ascii="Arial" w:hAnsi="Arial" w:cs="Arial"/>
          <w:bCs/>
        </w:rPr>
      </w:pPr>
      <w:r w:rsidRPr="0070487B">
        <w:rPr>
          <w:rFonts w:ascii="Arial" w:hAnsi="Arial" w:cs="Arial"/>
          <w:bCs/>
        </w:rPr>
        <w:t>eTable 2: Comparisons between participants with complete and incomplete data</w:t>
      </w:r>
    </w:p>
    <w:p w14:paraId="7282E78D" w14:textId="46C3B5A6" w:rsidR="00546DD4" w:rsidRPr="0070487B" w:rsidRDefault="00546DD4">
      <w:pPr>
        <w:rPr>
          <w:rFonts w:ascii="Arial" w:hAnsi="Arial" w:cs="Arial"/>
          <w:bCs/>
        </w:rPr>
      </w:pPr>
    </w:p>
    <w:p w14:paraId="6EDEA054" w14:textId="799CB3F7" w:rsidR="002A3B98" w:rsidRPr="002A3B98" w:rsidRDefault="002A3B98" w:rsidP="002A3B98">
      <w:pPr>
        <w:tabs>
          <w:tab w:val="left" w:pos="9325"/>
        </w:tabs>
        <w:rPr>
          <w:rFonts w:ascii="Arial" w:hAnsi="Arial" w:cs="Arial"/>
          <w:b/>
        </w:rPr>
      </w:pPr>
      <w:r w:rsidRPr="002A3B98">
        <w:rPr>
          <w:rFonts w:ascii="Arial" w:hAnsi="Arial" w:cs="Arial"/>
          <w:bCs/>
        </w:rPr>
        <w:t>eTable 3: Crude associations between depression symptoms at baseline and health conditions at follow-up</w:t>
      </w:r>
    </w:p>
    <w:p w14:paraId="7D3502C9" w14:textId="77777777" w:rsidR="002A3B98" w:rsidRPr="007B48B3" w:rsidRDefault="002A3B98" w:rsidP="002A3B98">
      <w:pPr>
        <w:tabs>
          <w:tab w:val="left" w:pos="9325"/>
        </w:tabs>
      </w:pPr>
    </w:p>
    <w:p w14:paraId="5D1C8196" w14:textId="21643B82" w:rsidR="00546DD4" w:rsidRPr="002A3B98" w:rsidRDefault="00546DD4">
      <w:pPr>
        <w:rPr>
          <w:b/>
        </w:rPr>
      </w:pPr>
      <w:r w:rsidRPr="0070487B">
        <w:rPr>
          <w:rFonts w:ascii="Arial" w:hAnsi="Arial" w:cs="Arial"/>
          <w:bCs/>
        </w:rPr>
        <w:t xml:space="preserve">eTable </w:t>
      </w:r>
      <w:r w:rsidR="00B60240">
        <w:rPr>
          <w:rFonts w:ascii="Arial" w:hAnsi="Arial" w:cs="Arial"/>
          <w:bCs/>
        </w:rPr>
        <w:t>4</w:t>
      </w:r>
      <w:r w:rsidRPr="0070487B">
        <w:rPr>
          <w:rFonts w:ascii="Arial" w:hAnsi="Arial" w:cs="Arial"/>
          <w:bCs/>
        </w:rPr>
        <w:t>. Longitudinal associations between depression symptoms at baseline and health conditions at follow-up (N=1195)</w:t>
      </w:r>
    </w:p>
    <w:p w14:paraId="231DB536" w14:textId="77777777" w:rsidR="00225F03" w:rsidRDefault="00225F03">
      <w:pPr>
        <w:rPr>
          <w:rFonts w:ascii="Arial" w:hAnsi="Arial" w:cs="Arial"/>
          <w:b/>
        </w:rPr>
      </w:pPr>
    </w:p>
    <w:p w14:paraId="45BD9BFA" w14:textId="2D1AC334" w:rsidR="00B60240" w:rsidRPr="0070487B" w:rsidRDefault="00B60240" w:rsidP="00B60240">
      <w:pPr>
        <w:rPr>
          <w:rFonts w:ascii="Arial" w:hAnsi="Arial" w:cs="Arial"/>
          <w:bCs/>
        </w:rPr>
      </w:pPr>
      <w:r w:rsidRPr="0070487B">
        <w:rPr>
          <w:rFonts w:ascii="Arial" w:hAnsi="Arial" w:cs="Arial"/>
          <w:bCs/>
        </w:rPr>
        <w:t xml:space="preserve">eTable </w:t>
      </w:r>
      <w:r w:rsidR="002A3B98">
        <w:rPr>
          <w:rFonts w:ascii="Arial" w:hAnsi="Arial" w:cs="Arial"/>
          <w:bCs/>
        </w:rPr>
        <w:t>5</w:t>
      </w:r>
      <w:r w:rsidRPr="0070487B">
        <w:rPr>
          <w:rFonts w:ascii="Arial" w:hAnsi="Arial" w:cs="Arial"/>
          <w:bCs/>
        </w:rPr>
        <w:t>. Full sample characteristics (N=1195)</w:t>
      </w:r>
    </w:p>
    <w:p w14:paraId="334DD233" w14:textId="24B7329F" w:rsidR="00B60240" w:rsidRDefault="00B60240">
      <w:pPr>
        <w:rPr>
          <w:rFonts w:ascii="Arial" w:hAnsi="Arial" w:cs="Arial"/>
          <w:b/>
        </w:rPr>
        <w:sectPr w:rsidR="00B60240" w:rsidSect="006678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F38B7" w14:textId="5903037F" w:rsidR="00C21FD1" w:rsidRPr="00573F3B" w:rsidRDefault="00573F3B" w:rsidP="00C21F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C21FD1" w:rsidRPr="00573F3B">
        <w:rPr>
          <w:rFonts w:ascii="Arial" w:hAnsi="Arial" w:cs="Arial"/>
          <w:b/>
        </w:rPr>
        <w:t xml:space="preserve">Table 1: </w:t>
      </w:r>
      <w:r w:rsidR="00C21FD1" w:rsidRPr="00573F3B">
        <w:rPr>
          <w:rFonts w:ascii="Arial" w:hAnsi="Arial" w:cs="Arial"/>
          <w:b/>
          <w:color w:val="202020"/>
          <w:shd w:val="clear" w:color="auto" w:fill="FFFFFF"/>
        </w:rPr>
        <w:t>PRS construction and selection details</w:t>
      </w:r>
    </w:p>
    <w:p w14:paraId="22D2502D" w14:textId="795A8CFC" w:rsidR="00225F03" w:rsidRDefault="00225F03" w:rsidP="00C21FD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4828" w:type="pct"/>
        <w:tblLook w:val="04A0" w:firstRow="1" w:lastRow="0" w:firstColumn="1" w:lastColumn="0" w:noHBand="0" w:noVBand="1"/>
      </w:tblPr>
      <w:tblGrid>
        <w:gridCol w:w="2054"/>
        <w:gridCol w:w="1206"/>
        <w:gridCol w:w="1139"/>
        <w:gridCol w:w="1403"/>
        <w:gridCol w:w="2151"/>
        <w:gridCol w:w="1606"/>
        <w:gridCol w:w="1183"/>
        <w:gridCol w:w="870"/>
        <w:gridCol w:w="893"/>
      </w:tblGrid>
      <w:tr w:rsidR="00A761E4" w:rsidRPr="00225F03" w14:paraId="7956A028" w14:textId="77777777" w:rsidTr="00A65477">
        <w:tc>
          <w:tcPr>
            <w:tcW w:w="821" w:type="pct"/>
          </w:tcPr>
          <w:p w14:paraId="03E3F53C" w14:textId="639010A7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b/>
                <w:bCs/>
                <w:sz w:val="20"/>
                <w:szCs w:val="20"/>
              </w:rPr>
              <w:t>Cardiometabolic condition</w:t>
            </w:r>
          </w:p>
        </w:tc>
        <w:tc>
          <w:tcPr>
            <w:tcW w:w="482" w:type="pct"/>
          </w:tcPr>
          <w:p w14:paraId="209C7099" w14:textId="3CAFD16F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455" w:type="pct"/>
          </w:tcPr>
          <w:p w14:paraId="2C985EFF" w14:textId="0E5D0EEE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561" w:type="pct"/>
          </w:tcPr>
          <w:p w14:paraId="6C812610" w14:textId="62B30985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sz w:val="20"/>
                <w:szCs w:val="20"/>
              </w:rPr>
              <w:t>Erectile dysfunction</w:t>
            </w:r>
          </w:p>
        </w:tc>
        <w:tc>
          <w:tcPr>
            <w:tcW w:w="860" w:type="pct"/>
          </w:tcPr>
          <w:p w14:paraId="1D49CEAF" w14:textId="2A6CB15B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cholesterolemia</w:t>
            </w:r>
          </w:p>
        </w:tc>
        <w:tc>
          <w:tcPr>
            <w:tcW w:w="642" w:type="pct"/>
          </w:tcPr>
          <w:p w14:paraId="338ADF73" w14:textId="73FAA5FA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tension (SBP)</w:t>
            </w:r>
          </w:p>
        </w:tc>
        <w:tc>
          <w:tcPr>
            <w:tcW w:w="473" w:type="pct"/>
          </w:tcPr>
          <w:p w14:paraId="3FC624A5" w14:textId="4310F857" w:rsidR="00A761E4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cardial infarction (CAD)</w:t>
            </w:r>
          </w:p>
        </w:tc>
        <w:tc>
          <w:tcPr>
            <w:tcW w:w="348" w:type="pct"/>
          </w:tcPr>
          <w:p w14:paraId="71AB0A61" w14:textId="7A9F23B5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 apnea</w:t>
            </w:r>
          </w:p>
        </w:tc>
        <w:tc>
          <w:tcPr>
            <w:tcW w:w="357" w:type="pct"/>
          </w:tcPr>
          <w:p w14:paraId="49BA0FA4" w14:textId="59AB7FA7" w:rsidR="00A761E4" w:rsidRPr="00225F03" w:rsidRDefault="00A761E4" w:rsidP="00A76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</w:tr>
      <w:tr w:rsidR="00A761E4" w:rsidRPr="00225F03" w14:paraId="1127E47A" w14:textId="77777777" w:rsidTr="00A65477">
        <w:tc>
          <w:tcPr>
            <w:tcW w:w="821" w:type="pct"/>
          </w:tcPr>
          <w:p w14:paraId="4FBBF1DC" w14:textId="28DBC1E4" w:rsidR="00A761E4" w:rsidRPr="00225F03" w:rsidRDefault="00A761E4" w:rsidP="00A76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03">
              <w:rPr>
                <w:rFonts w:ascii="Arial" w:hAnsi="Arial" w:cs="Arial"/>
                <w:b/>
                <w:bCs/>
                <w:sz w:val="20"/>
                <w:szCs w:val="20"/>
              </w:rPr>
              <w:t>GWAS reference</w:t>
            </w:r>
          </w:p>
        </w:tc>
        <w:tc>
          <w:tcPr>
            <w:tcW w:w="482" w:type="pct"/>
          </w:tcPr>
          <w:p w14:paraId="0B4B2196" w14:textId="4E0AEBC4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51D0A">
              <w:rPr>
                <w:rFonts w:ascii="Arial" w:hAnsi="Arial" w:cs="Arial"/>
                <w:sz w:val="20"/>
                <w:szCs w:val="20"/>
                <w:vertAlign w:val="superscript"/>
              </w:rPr>
              <w:t>31, 32</w:t>
            </w:r>
          </w:p>
        </w:tc>
        <w:tc>
          <w:tcPr>
            <w:tcW w:w="455" w:type="pct"/>
          </w:tcPr>
          <w:p w14:paraId="5C54360E" w14:textId="66C39F1B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561" w:type="pct"/>
          </w:tcPr>
          <w:p w14:paraId="25AAAAA1" w14:textId="7D2C4537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860" w:type="pct"/>
          </w:tcPr>
          <w:p w14:paraId="57EA3074" w14:textId="35F45F40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42" w:type="pct"/>
          </w:tcPr>
          <w:p w14:paraId="4E51ADC7" w14:textId="15F90897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473" w:type="pct"/>
          </w:tcPr>
          <w:p w14:paraId="44C91E4F" w14:textId="7D14076E" w:rsidR="00A761E4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348" w:type="pct"/>
          </w:tcPr>
          <w:p w14:paraId="2E848AC1" w14:textId="4FC63421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357" w:type="pct"/>
          </w:tcPr>
          <w:p w14:paraId="2DCBD153" w14:textId="79231B6E" w:rsidR="00A761E4" w:rsidRPr="00C51D0A" w:rsidRDefault="00A761E4" w:rsidP="00A761E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9</w:t>
            </w:r>
          </w:p>
        </w:tc>
      </w:tr>
      <w:tr w:rsidR="00A761E4" w:rsidRPr="00225F03" w14:paraId="431FEA9E" w14:textId="77777777" w:rsidTr="00A65477">
        <w:tc>
          <w:tcPr>
            <w:tcW w:w="821" w:type="pct"/>
          </w:tcPr>
          <w:p w14:paraId="7229F252" w14:textId="11AA1EE6" w:rsidR="00A761E4" w:rsidRPr="00225F03" w:rsidRDefault="00A761E4" w:rsidP="00A76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03">
              <w:rPr>
                <w:rFonts w:ascii="Arial" w:hAnsi="Arial" w:cs="Arial"/>
                <w:b/>
                <w:bCs/>
                <w:sz w:val="20"/>
                <w:szCs w:val="20"/>
              </w:rPr>
              <w:t>Selected threshold</w:t>
            </w:r>
          </w:p>
        </w:tc>
        <w:tc>
          <w:tcPr>
            <w:tcW w:w="482" w:type="pct"/>
          </w:tcPr>
          <w:p w14:paraId="4274C635" w14:textId="0F2C5C53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  <w:tc>
          <w:tcPr>
            <w:tcW w:w="455" w:type="pct"/>
          </w:tcPr>
          <w:p w14:paraId="14E4A756" w14:textId="33DEA416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  <w:tc>
          <w:tcPr>
            <w:tcW w:w="561" w:type="pct"/>
          </w:tcPr>
          <w:p w14:paraId="22F45E0B" w14:textId="7F49A1DA" w:rsidR="00A761E4" w:rsidRPr="00F345B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4</w:t>
            </w:r>
          </w:p>
        </w:tc>
        <w:tc>
          <w:tcPr>
            <w:tcW w:w="860" w:type="pct"/>
          </w:tcPr>
          <w:p w14:paraId="10615904" w14:textId="4EC0DE82" w:rsidR="00A761E4" w:rsidRPr="00F345B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0001</w:t>
            </w:r>
          </w:p>
        </w:tc>
        <w:tc>
          <w:tcPr>
            <w:tcW w:w="642" w:type="pct"/>
          </w:tcPr>
          <w:p w14:paraId="01A0B0D8" w14:textId="707C16F1" w:rsidR="00A761E4" w:rsidRPr="00F345B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01</w:t>
            </w:r>
          </w:p>
        </w:tc>
        <w:tc>
          <w:tcPr>
            <w:tcW w:w="473" w:type="pct"/>
          </w:tcPr>
          <w:p w14:paraId="7B848698" w14:textId="046E0166" w:rsidR="00A761E4" w:rsidRDefault="00A761E4" w:rsidP="00A761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348" w:type="pct"/>
          </w:tcPr>
          <w:p w14:paraId="0CACFF66" w14:textId="56105D79" w:rsidR="00A761E4" w:rsidRPr="00F345B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357" w:type="pct"/>
          </w:tcPr>
          <w:p w14:paraId="63CEB6FB" w14:textId="7C34C86F" w:rsidR="00A761E4" w:rsidRPr="00F345B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&lt;.001</w:t>
            </w:r>
          </w:p>
        </w:tc>
      </w:tr>
      <w:tr w:rsidR="00A761E4" w:rsidRPr="00225F03" w14:paraId="39B8C55B" w14:textId="77777777" w:rsidTr="00A65477">
        <w:tc>
          <w:tcPr>
            <w:tcW w:w="821" w:type="pct"/>
          </w:tcPr>
          <w:p w14:paraId="59E60AA5" w14:textId="46701394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b/>
                <w:bCs/>
                <w:sz w:val="20"/>
                <w:szCs w:val="20"/>
              </w:rPr>
              <w:t>No. of variants used in PRS construction</w:t>
            </w:r>
          </w:p>
        </w:tc>
        <w:tc>
          <w:tcPr>
            <w:tcW w:w="482" w:type="pct"/>
          </w:tcPr>
          <w:p w14:paraId="3A7896E0" w14:textId="70F8E3E3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3</w:t>
            </w:r>
          </w:p>
        </w:tc>
        <w:tc>
          <w:tcPr>
            <w:tcW w:w="455" w:type="pct"/>
          </w:tcPr>
          <w:p w14:paraId="3F40E34C" w14:textId="064FCB5B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61" w:type="pct"/>
          </w:tcPr>
          <w:p w14:paraId="375C9EDF" w14:textId="19B9D193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613</w:t>
            </w:r>
          </w:p>
        </w:tc>
        <w:tc>
          <w:tcPr>
            <w:tcW w:w="860" w:type="pct"/>
          </w:tcPr>
          <w:p w14:paraId="106D01A9" w14:textId="62F93E21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642" w:type="pct"/>
          </w:tcPr>
          <w:p w14:paraId="40E55F86" w14:textId="038A226F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69</w:t>
            </w:r>
          </w:p>
        </w:tc>
        <w:tc>
          <w:tcPr>
            <w:tcW w:w="473" w:type="pct"/>
          </w:tcPr>
          <w:p w14:paraId="14566E54" w14:textId="0B38520B" w:rsidR="00A761E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4</w:t>
            </w:r>
          </w:p>
        </w:tc>
        <w:tc>
          <w:tcPr>
            <w:tcW w:w="348" w:type="pct"/>
          </w:tcPr>
          <w:p w14:paraId="3A8E7B2F" w14:textId="1BA072B9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9</w:t>
            </w:r>
          </w:p>
        </w:tc>
        <w:tc>
          <w:tcPr>
            <w:tcW w:w="357" w:type="pct"/>
          </w:tcPr>
          <w:p w14:paraId="07189C4F" w14:textId="2566D9B3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13</w:t>
            </w:r>
          </w:p>
        </w:tc>
      </w:tr>
      <w:tr w:rsidR="00A761E4" w:rsidRPr="00225F03" w14:paraId="3FC2DA81" w14:textId="77777777" w:rsidTr="00A65477">
        <w:tc>
          <w:tcPr>
            <w:tcW w:w="821" w:type="pct"/>
          </w:tcPr>
          <w:p w14:paraId="6D35A4BB" w14:textId="54ABED2E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 w:rsidRPr="00225F03">
              <w:rPr>
                <w:rFonts w:ascii="Arial" w:hAnsi="Arial" w:cs="Arial"/>
                <w:b/>
                <w:bCs/>
                <w:sz w:val="20"/>
                <w:szCs w:val="20"/>
              </w:rPr>
              <w:t>PRS correlation with condition</w:t>
            </w:r>
          </w:p>
        </w:tc>
        <w:tc>
          <w:tcPr>
            <w:tcW w:w="482" w:type="pct"/>
          </w:tcPr>
          <w:p w14:paraId="007805E2" w14:textId="376F9851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78**</w:t>
            </w:r>
          </w:p>
        </w:tc>
        <w:tc>
          <w:tcPr>
            <w:tcW w:w="455" w:type="pct"/>
          </w:tcPr>
          <w:p w14:paraId="17867011" w14:textId="626DFFC8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68**</w:t>
            </w:r>
          </w:p>
        </w:tc>
        <w:tc>
          <w:tcPr>
            <w:tcW w:w="561" w:type="pct"/>
          </w:tcPr>
          <w:p w14:paraId="1B86022A" w14:textId="1ACAC3FD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44</w:t>
            </w:r>
          </w:p>
        </w:tc>
        <w:tc>
          <w:tcPr>
            <w:tcW w:w="860" w:type="pct"/>
          </w:tcPr>
          <w:p w14:paraId="4C2E6923" w14:textId="267C3C9B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242**</w:t>
            </w:r>
          </w:p>
        </w:tc>
        <w:tc>
          <w:tcPr>
            <w:tcW w:w="642" w:type="pct"/>
          </w:tcPr>
          <w:p w14:paraId="2B844233" w14:textId="7B13166E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89**</w:t>
            </w:r>
          </w:p>
        </w:tc>
        <w:tc>
          <w:tcPr>
            <w:tcW w:w="473" w:type="pct"/>
          </w:tcPr>
          <w:p w14:paraId="0C61EF6D" w14:textId="0AB01504" w:rsidR="00A761E4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30**</w:t>
            </w:r>
          </w:p>
        </w:tc>
        <w:tc>
          <w:tcPr>
            <w:tcW w:w="348" w:type="pct"/>
          </w:tcPr>
          <w:p w14:paraId="0BEC7A3E" w14:textId="2E8B6C05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.056</w:t>
            </w:r>
          </w:p>
        </w:tc>
        <w:tc>
          <w:tcPr>
            <w:tcW w:w="357" w:type="pct"/>
          </w:tcPr>
          <w:p w14:paraId="0A1A5C97" w14:textId="6AE119DF" w:rsidR="00A761E4" w:rsidRPr="00225F03" w:rsidRDefault="00A761E4" w:rsidP="00A7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090*</w:t>
            </w:r>
          </w:p>
        </w:tc>
      </w:tr>
    </w:tbl>
    <w:p w14:paraId="444AA790" w14:textId="347B0725" w:rsidR="00C21FD1" w:rsidRPr="00573F3B" w:rsidRDefault="00CB41D5" w:rsidP="00C21F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S = polygenic risk score; </w:t>
      </w:r>
      <w:r w:rsidR="00C21FD1" w:rsidRPr="00573F3B">
        <w:rPr>
          <w:rFonts w:ascii="Arial" w:hAnsi="Arial" w:cs="Arial"/>
          <w:sz w:val="16"/>
          <w:szCs w:val="16"/>
        </w:rPr>
        <w:t>GWAS = genome-wide association study; CAD = coronary artery disease; SBP = systolic blood pressure</w:t>
      </w:r>
    </w:p>
    <w:p w14:paraId="7F0B1F98" w14:textId="77777777" w:rsidR="00C21FD1" w:rsidRPr="00573F3B" w:rsidRDefault="00C21FD1" w:rsidP="00C21FD1">
      <w:pPr>
        <w:rPr>
          <w:rFonts w:ascii="Arial" w:hAnsi="Arial" w:cs="Arial"/>
          <w:sz w:val="16"/>
          <w:szCs w:val="16"/>
        </w:rPr>
      </w:pPr>
      <w:r w:rsidRPr="00573F3B">
        <w:rPr>
          <w:rFonts w:ascii="Arial" w:hAnsi="Arial" w:cs="Arial"/>
          <w:sz w:val="16"/>
          <w:szCs w:val="16"/>
        </w:rPr>
        <w:t>*Significant at</w:t>
      </w:r>
      <w:r w:rsidRPr="00573F3B">
        <w:rPr>
          <w:rFonts w:ascii="Arial" w:hAnsi="Arial" w:cs="Arial"/>
          <w:i/>
          <w:iCs/>
          <w:sz w:val="16"/>
          <w:szCs w:val="16"/>
        </w:rPr>
        <w:t xml:space="preserve"> P</w:t>
      </w:r>
      <w:r w:rsidRPr="00573F3B">
        <w:rPr>
          <w:rFonts w:ascii="Arial" w:hAnsi="Arial" w:cs="Arial"/>
          <w:sz w:val="16"/>
          <w:szCs w:val="16"/>
        </w:rPr>
        <w:t xml:space="preserve">&lt;0.05; **significant at </w:t>
      </w:r>
      <w:r w:rsidRPr="00573F3B">
        <w:rPr>
          <w:rFonts w:ascii="Arial" w:hAnsi="Arial" w:cs="Arial"/>
          <w:i/>
          <w:iCs/>
          <w:sz w:val="16"/>
          <w:szCs w:val="16"/>
        </w:rPr>
        <w:t>P</w:t>
      </w:r>
      <w:r w:rsidRPr="00573F3B">
        <w:rPr>
          <w:rFonts w:ascii="Arial" w:hAnsi="Arial" w:cs="Arial"/>
          <w:sz w:val="16"/>
          <w:szCs w:val="16"/>
        </w:rPr>
        <w:t>&lt;0.0001</w:t>
      </w:r>
    </w:p>
    <w:p w14:paraId="68C7F3B7" w14:textId="77777777" w:rsidR="00C21FD1" w:rsidRPr="00573F3B" w:rsidRDefault="00C21FD1" w:rsidP="00C21FD1">
      <w:pPr>
        <w:rPr>
          <w:rFonts w:ascii="Arial" w:hAnsi="Arial" w:cs="Arial"/>
        </w:rPr>
      </w:pPr>
    </w:p>
    <w:p w14:paraId="6481A58C" w14:textId="77777777" w:rsidR="00225F03" w:rsidRDefault="00225F03" w:rsidP="00C21FD1">
      <w:pPr>
        <w:rPr>
          <w:rFonts w:ascii="Arial" w:hAnsi="Arial" w:cs="Arial"/>
          <w:b/>
        </w:rPr>
        <w:sectPr w:rsidR="00225F03" w:rsidSect="00225F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D322CD" w14:textId="4B85BBC7" w:rsidR="00C21FD1" w:rsidRPr="00573F3B" w:rsidRDefault="00573F3B" w:rsidP="00C21F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C21FD1" w:rsidRPr="00573F3B">
        <w:rPr>
          <w:rFonts w:ascii="Arial" w:hAnsi="Arial" w:cs="Arial"/>
          <w:b/>
        </w:rPr>
        <w:t>Table 2: Comparisons between participants with complete and incomplete data</w:t>
      </w:r>
    </w:p>
    <w:p w14:paraId="69EAE245" w14:textId="77777777" w:rsidR="00C21FD1" w:rsidRPr="00573F3B" w:rsidRDefault="00C21FD1" w:rsidP="00C21FD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0"/>
        <w:gridCol w:w="3165"/>
        <w:gridCol w:w="2295"/>
      </w:tblGrid>
      <w:tr w:rsidR="00C21FD1" w:rsidRPr="00573F3B" w14:paraId="3C605E11" w14:textId="77777777" w:rsidTr="006B172E">
        <w:trPr>
          <w:trHeight w:val="2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2F75C10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1693BA57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F3B">
              <w:rPr>
                <w:rFonts w:ascii="Arial" w:hAnsi="Arial" w:cs="Arial"/>
                <w:b/>
                <w:sz w:val="20"/>
                <w:szCs w:val="20"/>
              </w:rPr>
              <w:t xml:space="preserve">Mann-Whitney </w:t>
            </w:r>
            <w:r w:rsidRPr="00573F3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573F3B">
              <w:rPr>
                <w:rFonts w:ascii="Arial" w:hAnsi="Arial" w:cs="Arial"/>
                <w:b/>
                <w:sz w:val="20"/>
                <w:szCs w:val="20"/>
              </w:rPr>
              <w:t xml:space="preserve"> Test</w:t>
            </w:r>
          </w:p>
        </w:tc>
      </w:tr>
      <w:tr w:rsidR="00C21FD1" w:rsidRPr="00573F3B" w14:paraId="3D8E93A4" w14:textId="77777777" w:rsidTr="006B172E">
        <w:trPr>
          <w:trHeight w:val="242"/>
        </w:trPr>
        <w:tc>
          <w:tcPr>
            <w:tcW w:w="389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805906F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6882DF7E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tandardized Test Statistic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FC4D78F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ig. (2-sided)</w:t>
            </w:r>
          </w:p>
        </w:tc>
      </w:tr>
      <w:tr w:rsidR="00C21FD1" w:rsidRPr="00573F3B" w14:paraId="3E831066" w14:textId="77777777" w:rsidTr="006B172E">
        <w:trPr>
          <w:trHeight w:val="276"/>
        </w:trPr>
        <w:tc>
          <w:tcPr>
            <w:tcW w:w="3890" w:type="dxa"/>
            <w:shd w:val="clear" w:color="auto" w:fill="D9D9D9" w:themeFill="background1" w:themeFillShade="D9"/>
          </w:tcPr>
          <w:p w14:paraId="21C2DCD0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ge (follow-up)</w:t>
            </w:r>
          </w:p>
        </w:tc>
        <w:tc>
          <w:tcPr>
            <w:tcW w:w="3165" w:type="dxa"/>
          </w:tcPr>
          <w:p w14:paraId="4B9DD00F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2295" w:type="dxa"/>
          </w:tcPr>
          <w:p w14:paraId="0043A7A5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969</w:t>
            </w:r>
          </w:p>
        </w:tc>
      </w:tr>
      <w:tr w:rsidR="00C21FD1" w:rsidRPr="00573F3B" w14:paraId="22A3B1A8" w14:textId="77777777" w:rsidTr="006B172E">
        <w:trPr>
          <w:trHeight w:val="116"/>
        </w:trPr>
        <w:tc>
          <w:tcPr>
            <w:tcW w:w="3890" w:type="dxa"/>
            <w:shd w:val="clear" w:color="auto" w:fill="D9D9D9" w:themeFill="background1" w:themeFillShade="D9"/>
          </w:tcPr>
          <w:p w14:paraId="45190062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epression symptoms (baseline)</w:t>
            </w:r>
          </w:p>
        </w:tc>
        <w:tc>
          <w:tcPr>
            <w:tcW w:w="3165" w:type="dxa"/>
            <w:vAlign w:val="center"/>
          </w:tcPr>
          <w:p w14:paraId="6B3083F8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0.791</w:t>
            </w:r>
          </w:p>
        </w:tc>
        <w:tc>
          <w:tcPr>
            <w:tcW w:w="2295" w:type="dxa"/>
            <w:vAlign w:val="center"/>
          </w:tcPr>
          <w:p w14:paraId="3F43AF2A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429</w:t>
            </w:r>
          </w:p>
        </w:tc>
      </w:tr>
      <w:tr w:rsidR="00C21FD1" w:rsidRPr="00573F3B" w14:paraId="74AA303E" w14:textId="77777777" w:rsidTr="006B172E">
        <w:trPr>
          <w:trHeight w:val="107"/>
        </w:trPr>
        <w:tc>
          <w:tcPr>
            <w:tcW w:w="3890" w:type="dxa"/>
            <w:shd w:val="clear" w:color="auto" w:fill="D9D9D9" w:themeFill="background1" w:themeFillShade="D9"/>
          </w:tcPr>
          <w:p w14:paraId="7CE333DF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epression symptoms (follow-up)</w:t>
            </w:r>
          </w:p>
        </w:tc>
        <w:tc>
          <w:tcPr>
            <w:tcW w:w="3165" w:type="dxa"/>
            <w:vAlign w:val="center"/>
          </w:tcPr>
          <w:p w14:paraId="3349FAE8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1.618</w:t>
            </w:r>
          </w:p>
        </w:tc>
        <w:tc>
          <w:tcPr>
            <w:tcW w:w="2295" w:type="dxa"/>
            <w:vAlign w:val="center"/>
          </w:tcPr>
          <w:p w14:paraId="382B6ABA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106</w:t>
            </w:r>
          </w:p>
        </w:tc>
      </w:tr>
      <w:tr w:rsidR="00C21FD1" w:rsidRPr="00573F3B" w14:paraId="697F1E54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4009B016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3165" w:type="dxa"/>
          </w:tcPr>
          <w:p w14:paraId="4EB515AE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0.117</w:t>
            </w:r>
          </w:p>
        </w:tc>
        <w:tc>
          <w:tcPr>
            <w:tcW w:w="2295" w:type="dxa"/>
          </w:tcPr>
          <w:p w14:paraId="140D9E50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907</w:t>
            </w:r>
          </w:p>
        </w:tc>
      </w:tr>
      <w:tr w:rsidR="00C21FD1" w:rsidRPr="00573F3B" w14:paraId="1ABEB9BD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4CBB705B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3165" w:type="dxa"/>
          </w:tcPr>
          <w:p w14:paraId="4DD225DB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0.102</w:t>
            </w:r>
          </w:p>
        </w:tc>
        <w:tc>
          <w:tcPr>
            <w:tcW w:w="2295" w:type="dxa"/>
          </w:tcPr>
          <w:p w14:paraId="12031163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918</w:t>
            </w:r>
          </w:p>
        </w:tc>
      </w:tr>
      <w:tr w:rsidR="00C21FD1" w:rsidRPr="00573F3B" w14:paraId="73B3BC2F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21E85909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Erectile Dysfunction</w:t>
            </w:r>
          </w:p>
        </w:tc>
        <w:tc>
          <w:tcPr>
            <w:tcW w:w="3165" w:type="dxa"/>
          </w:tcPr>
          <w:p w14:paraId="69AC6BC9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56</w:t>
            </w:r>
          </w:p>
        </w:tc>
        <w:tc>
          <w:tcPr>
            <w:tcW w:w="2295" w:type="dxa"/>
          </w:tcPr>
          <w:p w14:paraId="16AFDCBB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339</w:t>
            </w:r>
          </w:p>
        </w:tc>
      </w:tr>
      <w:tr w:rsidR="00C21FD1" w:rsidRPr="00573F3B" w14:paraId="6294A62D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7E8B472C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Hypercholesterolemia</w:t>
            </w:r>
          </w:p>
        </w:tc>
        <w:tc>
          <w:tcPr>
            <w:tcW w:w="3165" w:type="dxa"/>
          </w:tcPr>
          <w:p w14:paraId="40365D31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1.004</w:t>
            </w:r>
          </w:p>
        </w:tc>
        <w:tc>
          <w:tcPr>
            <w:tcW w:w="2295" w:type="dxa"/>
          </w:tcPr>
          <w:p w14:paraId="00A20489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315</w:t>
            </w:r>
          </w:p>
        </w:tc>
      </w:tr>
      <w:tr w:rsidR="00C21FD1" w:rsidRPr="00573F3B" w14:paraId="23AC17A1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7BB80534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3165" w:type="dxa"/>
          </w:tcPr>
          <w:p w14:paraId="5DACA708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554</w:t>
            </w:r>
          </w:p>
        </w:tc>
        <w:tc>
          <w:tcPr>
            <w:tcW w:w="2295" w:type="dxa"/>
          </w:tcPr>
          <w:p w14:paraId="4390C396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579</w:t>
            </w:r>
          </w:p>
        </w:tc>
      </w:tr>
      <w:tr w:rsidR="00CA613B" w:rsidRPr="00573F3B" w14:paraId="58E497B2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474324AC" w14:textId="6A472EB9" w:rsidR="00CA613B" w:rsidRPr="00573F3B" w:rsidRDefault="00CA613B" w:rsidP="00CA613B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3165" w:type="dxa"/>
          </w:tcPr>
          <w:p w14:paraId="75E2C04F" w14:textId="47D85496" w:rsidR="00CA613B" w:rsidRPr="00573F3B" w:rsidRDefault="00CA613B" w:rsidP="00CA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2.205</w:t>
            </w:r>
          </w:p>
        </w:tc>
        <w:tc>
          <w:tcPr>
            <w:tcW w:w="2295" w:type="dxa"/>
          </w:tcPr>
          <w:p w14:paraId="16F89123" w14:textId="5131CF1D" w:rsidR="00CA613B" w:rsidRPr="00573F3B" w:rsidRDefault="00CA613B" w:rsidP="00CA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027</w:t>
            </w:r>
          </w:p>
        </w:tc>
      </w:tr>
      <w:tr w:rsidR="00C21FD1" w:rsidRPr="00573F3B" w14:paraId="4335A00C" w14:textId="77777777" w:rsidTr="006B172E">
        <w:trPr>
          <w:trHeight w:val="276"/>
        </w:trPr>
        <w:tc>
          <w:tcPr>
            <w:tcW w:w="3890" w:type="dxa"/>
            <w:shd w:val="clear" w:color="auto" w:fill="D9D9D9" w:themeFill="background1" w:themeFillShade="D9"/>
          </w:tcPr>
          <w:p w14:paraId="1C132F91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leep Apnea</w:t>
            </w:r>
          </w:p>
        </w:tc>
        <w:tc>
          <w:tcPr>
            <w:tcW w:w="3165" w:type="dxa"/>
          </w:tcPr>
          <w:p w14:paraId="27148A5F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2295" w:type="dxa"/>
          </w:tcPr>
          <w:p w14:paraId="5A0D16EE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968</w:t>
            </w:r>
          </w:p>
        </w:tc>
      </w:tr>
      <w:tr w:rsidR="00C21FD1" w:rsidRPr="00573F3B" w14:paraId="760467CA" w14:textId="77777777" w:rsidTr="006B172E">
        <w:trPr>
          <w:trHeight w:val="259"/>
        </w:trPr>
        <w:tc>
          <w:tcPr>
            <w:tcW w:w="3890" w:type="dxa"/>
            <w:shd w:val="clear" w:color="auto" w:fill="D9D9D9" w:themeFill="background1" w:themeFillShade="D9"/>
          </w:tcPr>
          <w:p w14:paraId="7B49C24D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3165" w:type="dxa"/>
          </w:tcPr>
          <w:p w14:paraId="57AFEAEC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-0.298</w:t>
            </w:r>
          </w:p>
        </w:tc>
        <w:tc>
          <w:tcPr>
            <w:tcW w:w="2295" w:type="dxa"/>
          </w:tcPr>
          <w:p w14:paraId="12D44FC1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.765</w:t>
            </w:r>
          </w:p>
        </w:tc>
      </w:tr>
    </w:tbl>
    <w:p w14:paraId="220EB7EE" w14:textId="77777777" w:rsidR="00C21FD1" w:rsidRPr="00573F3B" w:rsidRDefault="00C21FD1" w:rsidP="00C21FD1">
      <w:pPr>
        <w:rPr>
          <w:rFonts w:ascii="Arial" w:hAnsi="Arial" w:cs="Arial"/>
          <w:b/>
        </w:rPr>
        <w:sectPr w:rsidR="00C21FD1" w:rsidRPr="00573F3B" w:rsidSect="006678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6FAEA" w14:textId="78CCB410" w:rsidR="002A3B98" w:rsidRPr="002A3B98" w:rsidRDefault="002A3B98" w:rsidP="002A3B98">
      <w:pPr>
        <w:rPr>
          <w:rFonts w:ascii="Arial" w:hAnsi="Arial" w:cs="Arial"/>
          <w:b/>
        </w:rPr>
      </w:pPr>
      <w:r w:rsidRPr="002A3B98">
        <w:rPr>
          <w:rFonts w:ascii="Arial" w:hAnsi="Arial" w:cs="Arial"/>
          <w:b/>
        </w:rPr>
        <w:lastRenderedPageBreak/>
        <w:t>eTable 3. Crude associations between depression symptoms at baseline and health conditions at follow-up</w:t>
      </w:r>
    </w:p>
    <w:p w14:paraId="5584A877" w14:textId="77777777" w:rsidR="002A3B98" w:rsidRPr="002A3B98" w:rsidRDefault="002A3B98" w:rsidP="002A3B98">
      <w:pPr>
        <w:rPr>
          <w:rFonts w:ascii="Arial" w:hAnsi="Arial" w:cs="Arial"/>
          <w:b/>
        </w:rPr>
      </w:pPr>
    </w:p>
    <w:tbl>
      <w:tblPr>
        <w:tblStyle w:val="TableGrid"/>
        <w:tblW w:w="13873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56"/>
        <w:gridCol w:w="1676"/>
        <w:gridCol w:w="1586"/>
        <w:gridCol w:w="1764"/>
        <w:gridCol w:w="1440"/>
        <w:gridCol w:w="1440"/>
        <w:gridCol w:w="1546"/>
      </w:tblGrid>
      <w:tr w:rsidR="002A3B98" w:rsidRPr="002A3B98" w14:paraId="07143CB1" w14:textId="77777777" w:rsidTr="002A3B98">
        <w:tc>
          <w:tcPr>
            <w:tcW w:w="1525" w:type="dxa"/>
            <w:shd w:val="clear" w:color="auto" w:fill="AEAAAA" w:themeFill="background2" w:themeFillShade="BF"/>
          </w:tcPr>
          <w:p w14:paraId="5D3FC5AE" w14:textId="77777777" w:rsidR="002A3B98" w:rsidRPr="002A3B98" w:rsidRDefault="002A3B98" w:rsidP="00B85C25">
            <w:pPr>
              <w:rPr>
                <w:rFonts w:ascii="Arial" w:hAnsi="Arial" w:cs="Arial"/>
              </w:rPr>
            </w:pPr>
          </w:p>
        </w:tc>
        <w:tc>
          <w:tcPr>
            <w:tcW w:w="12348" w:type="dxa"/>
            <w:gridSpan w:val="8"/>
            <w:shd w:val="clear" w:color="auto" w:fill="AEAAAA" w:themeFill="background2" w:themeFillShade="BF"/>
          </w:tcPr>
          <w:p w14:paraId="728F85FD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Exponentiated Odds Ratio [95% CI]</w:t>
            </w:r>
          </w:p>
        </w:tc>
      </w:tr>
      <w:tr w:rsidR="002A3B98" w:rsidRPr="002A3B98" w14:paraId="037A5DDD" w14:textId="77777777" w:rsidTr="0043747C">
        <w:tc>
          <w:tcPr>
            <w:tcW w:w="1525" w:type="dxa"/>
            <w:shd w:val="clear" w:color="auto" w:fill="E7E6E6" w:themeFill="background2"/>
          </w:tcPr>
          <w:p w14:paraId="2E68F67E" w14:textId="77777777" w:rsidR="002A3B98" w:rsidRPr="002A3B98" w:rsidRDefault="002A3B98" w:rsidP="00B85C2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0BC50F5A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Atrial Fibrillation</w:t>
            </w:r>
          </w:p>
        </w:tc>
        <w:tc>
          <w:tcPr>
            <w:tcW w:w="1456" w:type="dxa"/>
            <w:shd w:val="clear" w:color="auto" w:fill="E7E6E6" w:themeFill="background2"/>
          </w:tcPr>
          <w:p w14:paraId="21EA9F6D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Diabetes</w:t>
            </w:r>
          </w:p>
        </w:tc>
        <w:tc>
          <w:tcPr>
            <w:tcW w:w="1676" w:type="dxa"/>
            <w:shd w:val="clear" w:color="auto" w:fill="E7E6E6" w:themeFill="background2"/>
          </w:tcPr>
          <w:p w14:paraId="40F2E71F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Erectile Dysfunction</w:t>
            </w:r>
          </w:p>
        </w:tc>
        <w:tc>
          <w:tcPr>
            <w:tcW w:w="1586" w:type="dxa"/>
            <w:shd w:val="clear" w:color="auto" w:fill="E7E6E6" w:themeFill="background2"/>
          </w:tcPr>
          <w:p w14:paraId="419977E3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Hyperchol-esterolemia</w:t>
            </w:r>
          </w:p>
        </w:tc>
        <w:tc>
          <w:tcPr>
            <w:tcW w:w="1764" w:type="dxa"/>
            <w:shd w:val="clear" w:color="auto" w:fill="E7E6E6" w:themeFill="background2"/>
          </w:tcPr>
          <w:p w14:paraId="37992152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Hyperten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08A0292C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Myocardial Infarct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0358436C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Sleep Apnea</w:t>
            </w:r>
          </w:p>
        </w:tc>
        <w:tc>
          <w:tcPr>
            <w:tcW w:w="1546" w:type="dxa"/>
            <w:shd w:val="clear" w:color="auto" w:fill="E7E6E6" w:themeFill="background2"/>
          </w:tcPr>
          <w:p w14:paraId="6C1F2FD1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Stroke</w:t>
            </w:r>
          </w:p>
        </w:tc>
      </w:tr>
      <w:tr w:rsidR="002A3B98" w:rsidRPr="002A3B98" w14:paraId="1FCA7375" w14:textId="77777777" w:rsidTr="0043747C">
        <w:tc>
          <w:tcPr>
            <w:tcW w:w="1525" w:type="dxa"/>
            <w:shd w:val="clear" w:color="auto" w:fill="E7E6E6" w:themeFill="background2"/>
          </w:tcPr>
          <w:p w14:paraId="086FA15C" w14:textId="77777777" w:rsidR="002A3B98" w:rsidRPr="002A3B98" w:rsidRDefault="002A3B98" w:rsidP="00B85C25">
            <w:pPr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Baseline depression symptoms</w:t>
            </w:r>
          </w:p>
        </w:tc>
        <w:tc>
          <w:tcPr>
            <w:tcW w:w="1440" w:type="dxa"/>
          </w:tcPr>
          <w:p w14:paraId="3D8DF122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28</w:t>
            </w:r>
          </w:p>
          <w:p w14:paraId="09686D5C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0.96, 1.57] 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98)</w:t>
            </w:r>
          </w:p>
        </w:tc>
        <w:tc>
          <w:tcPr>
            <w:tcW w:w="1456" w:type="dxa"/>
          </w:tcPr>
          <w:p w14:paraId="06382B42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26^</w:t>
            </w:r>
          </w:p>
          <w:p w14:paraId="33E0255F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1.08, 1.48]</w:t>
            </w:r>
          </w:p>
          <w:p w14:paraId="39066F4D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04)</w:t>
            </w:r>
          </w:p>
        </w:tc>
        <w:tc>
          <w:tcPr>
            <w:tcW w:w="1676" w:type="dxa"/>
          </w:tcPr>
          <w:p w14:paraId="46E8A2E1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29^</w:t>
            </w:r>
          </w:p>
          <w:p w14:paraId="65BD7DA2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1.10, 1.52]</w:t>
            </w:r>
          </w:p>
          <w:p w14:paraId="31899F45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02)</w:t>
            </w:r>
          </w:p>
        </w:tc>
        <w:tc>
          <w:tcPr>
            <w:tcW w:w="1586" w:type="dxa"/>
          </w:tcPr>
          <w:p w14:paraId="07AFF7BB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29^</w:t>
            </w:r>
          </w:p>
          <w:p w14:paraId="04BF765D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1.11, 1.51] 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01)</w:t>
            </w:r>
          </w:p>
        </w:tc>
        <w:tc>
          <w:tcPr>
            <w:tcW w:w="1764" w:type="dxa"/>
          </w:tcPr>
          <w:p w14:paraId="402C6E74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14</w:t>
            </w:r>
          </w:p>
          <w:p w14:paraId="0396397A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0.99, 1.31]</w:t>
            </w:r>
          </w:p>
          <w:p w14:paraId="3527AEED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75)</w:t>
            </w:r>
          </w:p>
        </w:tc>
        <w:tc>
          <w:tcPr>
            <w:tcW w:w="1440" w:type="dxa"/>
          </w:tcPr>
          <w:p w14:paraId="4E6E7704" w14:textId="77777777" w:rsidR="002A3B98" w:rsidRPr="002A3B98" w:rsidRDefault="002A3B98" w:rsidP="00B85C25">
            <w:pPr>
              <w:tabs>
                <w:tab w:val="left" w:pos="603"/>
              </w:tabs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31^</w:t>
            </w:r>
          </w:p>
          <w:p w14:paraId="7ED8A1C7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1.06, 1.63] 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14)</w:t>
            </w:r>
          </w:p>
        </w:tc>
        <w:tc>
          <w:tcPr>
            <w:tcW w:w="1440" w:type="dxa"/>
          </w:tcPr>
          <w:p w14:paraId="57C33A84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33^</w:t>
            </w:r>
          </w:p>
          <w:p w14:paraId="77A8B117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1.13, 1.57]</w:t>
            </w:r>
          </w:p>
          <w:p w14:paraId="1D9EC913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001)</w:t>
            </w:r>
          </w:p>
        </w:tc>
        <w:tc>
          <w:tcPr>
            <w:tcW w:w="1546" w:type="dxa"/>
          </w:tcPr>
          <w:p w14:paraId="6F94B258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1.20</w:t>
            </w:r>
          </w:p>
          <w:p w14:paraId="368ACF02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[0.88, 1.64]</w:t>
            </w:r>
          </w:p>
          <w:p w14:paraId="06344F14" w14:textId="77777777" w:rsidR="002A3B98" w:rsidRPr="002A3B98" w:rsidRDefault="002A3B98" w:rsidP="00B85C25">
            <w:pPr>
              <w:jc w:val="center"/>
              <w:rPr>
                <w:rFonts w:ascii="Arial" w:hAnsi="Arial" w:cs="Arial"/>
              </w:rPr>
            </w:pPr>
            <w:r w:rsidRPr="002A3B98">
              <w:rPr>
                <w:rFonts w:ascii="Arial" w:hAnsi="Arial" w:cs="Arial"/>
              </w:rPr>
              <w:t>(</w:t>
            </w:r>
            <w:r w:rsidRPr="002A3B98">
              <w:rPr>
                <w:rFonts w:ascii="Arial" w:hAnsi="Arial" w:cs="Arial"/>
                <w:i/>
              </w:rPr>
              <w:t>p</w:t>
            </w:r>
            <w:r w:rsidRPr="002A3B98">
              <w:rPr>
                <w:rFonts w:ascii="Arial" w:hAnsi="Arial" w:cs="Arial"/>
              </w:rPr>
              <w:t>=.241)</w:t>
            </w:r>
          </w:p>
        </w:tc>
      </w:tr>
    </w:tbl>
    <w:p w14:paraId="34BC0408" w14:textId="77777777" w:rsidR="002A3B98" w:rsidRPr="002A3B98" w:rsidRDefault="002A3B98" w:rsidP="002A3B98">
      <w:pPr>
        <w:rPr>
          <w:rFonts w:ascii="Arial" w:hAnsi="Arial" w:cs="Arial"/>
        </w:rPr>
      </w:pPr>
      <w:r w:rsidRPr="002A3B98">
        <w:rPr>
          <w:rFonts w:ascii="Arial" w:hAnsi="Arial" w:cs="Arial"/>
        </w:rPr>
        <w:t>CI = confidence interval</w:t>
      </w:r>
    </w:p>
    <w:p w14:paraId="2BF3670C" w14:textId="77777777" w:rsidR="002A3B98" w:rsidRPr="002A3B98" w:rsidRDefault="002A3B98" w:rsidP="002A3B98">
      <w:pPr>
        <w:tabs>
          <w:tab w:val="left" w:pos="9325"/>
        </w:tabs>
        <w:rPr>
          <w:rFonts w:ascii="Arial" w:hAnsi="Arial" w:cs="Arial"/>
        </w:rPr>
      </w:pPr>
      <w:r w:rsidRPr="002A3B98">
        <w:rPr>
          <w:rFonts w:ascii="Arial" w:hAnsi="Arial" w:cs="Arial"/>
        </w:rPr>
        <w:t>^ = Association remained significant after correcting for multiple comparisons.</w:t>
      </w:r>
      <w:r w:rsidRPr="002A3B98">
        <w:rPr>
          <w:rFonts w:ascii="Arial" w:hAnsi="Arial" w:cs="Arial"/>
        </w:rPr>
        <w:tab/>
      </w:r>
    </w:p>
    <w:p w14:paraId="33C4FD6B" w14:textId="77777777" w:rsidR="002A3B98" w:rsidRPr="002A3B98" w:rsidRDefault="002A3B98" w:rsidP="002A3B98">
      <w:pPr>
        <w:rPr>
          <w:rFonts w:ascii="Arial" w:hAnsi="Arial" w:cs="Arial"/>
          <w:b/>
        </w:rPr>
      </w:pPr>
      <w:r w:rsidRPr="002A3B98">
        <w:rPr>
          <w:rFonts w:ascii="Arial" w:hAnsi="Arial" w:cs="Arial"/>
          <w:b/>
        </w:rPr>
        <w:br w:type="page"/>
      </w:r>
    </w:p>
    <w:p w14:paraId="62AADAC9" w14:textId="2EF478C4" w:rsidR="00C21FD1" w:rsidRPr="00573F3B" w:rsidRDefault="00573F3B" w:rsidP="00C21F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C21FD1" w:rsidRPr="00573F3B">
        <w:rPr>
          <w:rFonts w:ascii="Arial" w:hAnsi="Arial" w:cs="Arial"/>
          <w:b/>
        </w:rPr>
        <w:t xml:space="preserve">Table </w:t>
      </w:r>
      <w:r w:rsidR="00A365B6">
        <w:rPr>
          <w:rFonts w:ascii="Arial" w:hAnsi="Arial" w:cs="Arial"/>
          <w:b/>
        </w:rPr>
        <w:t>4</w:t>
      </w:r>
      <w:r w:rsidR="00C21FD1" w:rsidRPr="00573F3B">
        <w:rPr>
          <w:rFonts w:ascii="Arial" w:hAnsi="Arial" w:cs="Arial"/>
          <w:b/>
        </w:rPr>
        <w:t>. Longitudinal associations between depression symptoms at baseline and health conditions at follow-up (N=1195)</w:t>
      </w:r>
    </w:p>
    <w:p w14:paraId="4F983D97" w14:textId="77777777" w:rsidR="00C21FD1" w:rsidRPr="00573F3B" w:rsidRDefault="00C21FD1" w:rsidP="00C21FD1">
      <w:pPr>
        <w:rPr>
          <w:rFonts w:ascii="Arial" w:hAnsi="Arial" w:cs="Arial"/>
          <w:b/>
        </w:rPr>
      </w:pPr>
    </w:p>
    <w:tbl>
      <w:tblPr>
        <w:tblStyle w:val="TableGrid1"/>
        <w:tblW w:w="12685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440"/>
        <w:gridCol w:w="1456"/>
        <w:gridCol w:w="1350"/>
        <w:gridCol w:w="1424"/>
        <w:gridCol w:w="1440"/>
        <w:gridCol w:w="1350"/>
        <w:gridCol w:w="1350"/>
      </w:tblGrid>
      <w:tr w:rsidR="00C21FD1" w:rsidRPr="00573F3B" w14:paraId="217C4497" w14:textId="77777777" w:rsidTr="006B172E">
        <w:tc>
          <w:tcPr>
            <w:tcW w:w="1525" w:type="dxa"/>
            <w:shd w:val="clear" w:color="auto" w:fill="AEAAAA" w:themeFill="background2" w:themeFillShade="BF"/>
          </w:tcPr>
          <w:p w14:paraId="1E7FAB44" w14:textId="77777777" w:rsidR="00C21FD1" w:rsidRPr="00573F3B" w:rsidRDefault="00C21FD1" w:rsidP="006B1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0" w:type="dxa"/>
            <w:gridSpan w:val="8"/>
            <w:shd w:val="clear" w:color="auto" w:fill="AEAAAA" w:themeFill="background2" w:themeFillShade="BF"/>
          </w:tcPr>
          <w:p w14:paraId="22DA0847" w14:textId="77777777" w:rsidR="00C21FD1" w:rsidRPr="00573F3B" w:rsidRDefault="00C21FD1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Exponentiated Odds Ratio [95% CI]</w:t>
            </w:r>
          </w:p>
        </w:tc>
      </w:tr>
      <w:tr w:rsidR="00FB2189" w:rsidRPr="00573F3B" w14:paraId="46F50CAC" w14:textId="77777777" w:rsidTr="00FB2189">
        <w:tc>
          <w:tcPr>
            <w:tcW w:w="1525" w:type="dxa"/>
            <w:shd w:val="clear" w:color="auto" w:fill="E7E6E6" w:themeFill="background2"/>
          </w:tcPr>
          <w:p w14:paraId="3760228F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E1A894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5B119E5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456" w:type="dxa"/>
            <w:shd w:val="clear" w:color="auto" w:fill="E7E6E6" w:themeFill="background2"/>
          </w:tcPr>
          <w:p w14:paraId="4DF4744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Erectile Dysfunction</w:t>
            </w:r>
          </w:p>
        </w:tc>
        <w:tc>
          <w:tcPr>
            <w:tcW w:w="1350" w:type="dxa"/>
            <w:shd w:val="clear" w:color="auto" w:fill="E7E6E6" w:themeFill="background2"/>
          </w:tcPr>
          <w:p w14:paraId="361EA21D" w14:textId="2861BC31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Hyperchol-esterolemia</w:t>
            </w:r>
          </w:p>
        </w:tc>
        <w:tc>
          <w:tcPr>
            <w:tcW w:w="1424" w:type="dxa"/>
            <w:shd w:val="clear" w:color="auto" w:fill="E7E6E6" w:themeFill="background2"/>
          </w:tcPr>
          <w:p w14:paraId="503DFAD7" w14:textId="487D62AA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74CCEECE" w14:textId="1779F041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1350" w:type="dxa"/>
            <w:shd w:val="clear" w:color="auto" w:fill="E7E6E6" w:themeFill="background2"/>
          </w:tcPr>
          <w:p w14:paraId="74F259D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leep Apnea</w:t>
            </w:r>
          </w:p>
        </w:tc>
        <w:tc>
          <w:tcPr>
            <w:tcW w:w="1350" w:type="dxa"/>
            <w:shd w:val="clear" w:color="auto" w:fill="E7E6E6" w:themeFill="background2"/>
          </w:tcPr>
          <w:p w14:paraId="106D2A1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</w:tr>
      <w:tr w:rsidR="00FB2189" w:rsidRPr="00573F3B" w14:paraId="53BD6E8B" w14:textId="77777777" w:rsidTr="00FB2189">
        <w:tc>
          <w:tcPr>
            <w:tcW w:w="1525" w:type="dxa"/>
            <w:shd w:val="clear" w:color="auto" w:fill="E7E6E6" w:themeFill="background2"/>
          </w:tcPr>
          <w:p w14:paraId="41F40B89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Baseline depression symptoms</w:t>
            </w:r>
          </w:p>
        </w:tc>
        <w:tc>
          <w:tcPr>
            <w:tcW w:w="1350" w:type="dxa"/>
          </w:tcPr>
          <w:p w14:paraId="4A6B539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2</w:t>
            </w:r>
          </w:p>
          <w:p w14:paraId="1271E8D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9, 1.31]</w:t>
            </w:r>
          </w:p>
          <w:p w14:paraId="36FE9A6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893)</w:t>
            </w:r>
          </w:p>
        </w:tc>
        <w:tc>
          <w:tcPr>
            <w:tcW w:w="1440" w:type="dxa"/>
          </w:tcPr>
          <w:p w14:paraId="60757B5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0^</w:t>
            </w:r>
          </w:p>
          <w:p w14:paraId="160A8FD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3, 1.38]</w:t>
            </w:r>
          </w:p>
          <w:p w14:paraId="2E3D7BB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16)</w:t>
            </w:r>
          </w:p>
        </w:tc>
        <w:tc>
          <w:tcPr>
            <w:tcW w:w="1456" w:type="dxa"/>
          </w:tcPr>
          <w:p w14:paraId="07BF9C9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4</w:t>
            </w:r>
          </w:p>
          <w:p w14:paraId="5CE7B59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9, 1.32]</w:t>
            </w:r>
          </w:p>
          <w:p w14:paraId="402DF5B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70)</w:t>
            </w:r>
          </w:p>
        </w:tc>
        <w:tc>
          <w:tcPr>
            <w:tcW w:w="1350" w:type="dxa"/>
          </w:tcPr>
          <w:p w14:paraId="0D3EFCD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4^</w:t>
            </w:r>
          </w:p>
          <w:p w14:paraId="44755E0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7, 1.44]</w:t>
            </w:r>
          </w:p>
          <w:p w14:paraId="3900D8B2" w14:textId="65A406CE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4)</w:t>
            </w:r>
          </w:p>
        </w:tc>
        <w:tc>
          <w:tcPr>
            <w:tcW w:w="1424" w:type="dxa"/>
          </w:tcPr>
          <w:p w14:paraId="60A600C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0</w:t>
            </w:r>
          </w:p>
          <w:p w14:paraId="5B779F83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5, 1.27]</w:t>
            </w:r>
          </w:p>
          <w:p w14:paraId="4E9C6C5D" w14:textId="172F55A9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219)</w:t>
            </w:r>
          </w:p>
        </w:tc>
        <w:tc>
          <w:tcPr>
            <w:tcW w:w="1440" w:type="dxa"/>
          </w:tcPr>
          <w:p w14:paraId="3C02A0F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8</w:t>
            </w:r>
          </w:p>
          <w:p w14:paraId="4BE5014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5, 1.46]</w:t>
            </w:r>
          </w:p>
          <w:p w14:paraId="1C5D268F" w14:textId="2B6F2F2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143)</w:t>
            </w:r>
          </w:p>
        </w:tc>
        <w:tc>
          <w:tcPr>
            <w:tcW w:w="1350" w:type="dxa"/>
          </w:tcPr>
          <w:p w14:paraId="3C9D011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32^</w:t>
            </w:r>
          </w:p>
          <w:p w14:paraId="6E405BBF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12, 1.56]</w:t>
            </w:r>
          </w:p>
          <w:p w14:paraId="360CA0A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1)</w:t>
            </w:r>
          </w:p>
        </w:tc>
        <w:tc>
          <w:tcPr>
            <w:tcW w:w="1350" w:type="dxa"/>
          </w:tcPr>
          <w:p w14:paraId="1D7C00A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8</w:t>
            </w:r>
          </w:p>
          <w:p w14:paraId="39320CA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1, 1.43]</w:t>
            </w:r>
          </w:p>
          <w:p w14:paraId="501BC0BA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616)</w:t>
            </w:r>
          </w:p>
        </w:tc>
      </w:tr>
      <w:tr w:rsidR="00FB2189" w:rsidRPr="00573F3B" w14:paraId="32A76C45" w14:textId="77777777" w:rsidTr="00FB2189">
        <w:tc>
          <w:tcPr>
            <w:tcW w:w="1525" w:type="dxa"/>
            <w:shd w:val="clear" w:color="auto" w:fill="E7E6E6" w:themeFill="background2"/>
          </w:tcPr>
          <w:p w14:paraId="2546B592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ge at follow-up</w:t>
            </w:r>
          </w:p>
        </w:tc>
        <w:tc>
          <w:tcPr>
            <w:tcW w:w="1350" w:type="dxa"/>
          </w:tcPr>
          <w:p w14:paraId="24B06B2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74^</w:t>
            </w:r>
          </w:p>
          <w:p w14:paraId="1F0C354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32, 2.31]</w:t>
            </w:r>
          </w:p>
          <w:p w14:paraId="3263AFE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440" w:type="dxa"/>
          </w:tcPr>
          <w:p w14:paraId="356091C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4</w:t>
            </w:r>
          </w:p>
          <w:p w14:paraId="54C55D1A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0, 1.11]</w:t>
            </w:r>
          </w:p>
          <w:p w14:paraId="3291982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478)</w:t>
            </w:r>
          </w:p>
        </w:tc>
        <w:tc>
          <w:tcPr>
            <w:tcW w:w="1456" w:type="dxa"/>
          </w:tcPr>
          <w:p w14:paraId="16878EC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0</w:t>
            </w:r>
          </w:p>
          <w:p w14:paraId="697D240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3, 1.31]</w:t>
            </w:r>
          </w:p>
          <w:p w14:paraId="00DB580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264)</w:t>
            </w:r>
          </w:p>
        </w:tc>
        <w:tc>
          <w:tcPr>
            <w:tcW w:w="1350" w:type="dxa"/>
          </w:tcPr>
          <w:p w14:paraId="0DF5EB8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5</w:t>
            </w:r>
          </w:p>
          <w:p w14:paraId="2E5A015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1, 1.21]</w:t>
            </w:r>
          </w:p>
          <w:p w14:paraId="41E0D3A9" w14:textId="4DF2829B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503)</w:t>
            </w:r>
          </w:p>
        </w:tc>
        <w:tc>
          <w:tcPr>
            <w:tcW w:w="1424" w:type="dxa"/>
          </w:tcPr>
          <w:p w14:paraId="6B8954E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4</w:t>
            </w:r>
          </w:p>
          <w:p w14:paraId="0E8A8DD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9, 1.32]</w:t>
            </w:r>
          </w:p>
          <w:p w14:paraId="48E9CC55" w14:textId="747030DE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80)</w:t>
            </w:r>
          </w:p>
        </w:tc>
        <w:tc>
          <w:tcPr>
            <w:tcW w:w="1440" w:type="dxa"/>
          </w:tcPr>
          <w:p w14:paraId="6370B8A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1</w:t>
            </w:r>
          </w:p>
          <w:p w14:paraId="766864B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8, 1.31]</w:t>
            </w:r>
          </w:p>
          <w:p w14:paraId="14D3841A" w14:textId="1DED757D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921)</w:t>
            </w:r>
          </w:p>
        </w:tc>
        <w:tc>
          <w:tcPr>
            <w:tcW w:w="1350" w:type="dxa"/>
          </w:tcPr>
          <w:p w14:paraId="117F9CE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9</w:t>
            </w:r>
          </w:p>
          <w:p w14:paraId="67B24FD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9, 1.42]</w:t>
            </w:r>
          </w:p>
          <w:p w14:paraId="3EAE88E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65)</w:t>
            </w:r>
          </w:p>
        </w:tc>
        <w:tc>
          <w:tcPr>
            <w:tcW w:w="1350" w:type="dxa"/>
          </w:tcPr>
          <w:p w14:paraId="48C6176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5</w:t>
            </w:r>
          </w:p>
          <w:p w14:paraId="727C80F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7, 1.44]</w:t>
            </w:r>
          </w:p>
          <w:p w14:paraId="2D6C669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755)</w:t>
            </w:r>
          </w:p>
        </w:tc>
      </w:tr>
      <w:tr w:rsidR="00FB2189" w:rsidRPr="00573F3B" w14:paraId="2AE2ACF9" w14:textId="77777777" w:rsidTr="00FB2189">
        <w:tc>
          <w:tcPr>
            <w:tcW w:w="1525" w:type="dxa"/>
            <w:shd w:val="clear" w:color="auto" w:fill="E7E6E6" w:themeFill="background2"/>
          </w:tcPr>
          <w:p w14:paraId="5BF15141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rinks per day at baseline</w:t>
            </w:r>
          </w:p>
        </w:tc>
        <w:tc>
          <w:tcPr>
            <w:tcW w:w="1350" w:type="dxa"/>
          </w:tcPr>
          <w:p w14:paraId="53C721A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4</w:t>
            </w:r>
          </w:p>
          <w:p w14:paraId="1963B56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0, 1.27]</w:t>
            </w:r>
          </w:p>
          <w:p w14:paraId="2132015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703)</w:t>
            </w:r>
          </w:p>
        </w:tc>
        <w:tc>
          <w:tcPr>
            <w:tcW w:w="1440" w:type="dxa"/>
          </w:tcPr>
          <w:p w14:paraId="166920F3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9</w:t>
            </w:r>
          </w:p>
          <w:p w14:paraId="5A21B74F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1, 1.30]</w:t>
            </w:r>
          </w:p>
          <w:p w14:paraId="5A8231E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341)</w:t>
            </w:r>
          </w:p>
        </w:tc>
        <w:tc>
          <w:tcPr>
            <w:tcW w:w="1456" w:type="dxa"/>
          </w:tcPr>
          <w:p w14:paraId="4FC173D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1</w:t>
            </w:r>
          </w:p>
          <w:p w14:paraId="4B84C6E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4, 1.21]</w:t>
            </w:r>
          </w:p>
          <w:p w14:paraId="3FD0868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941)</w:t>
            </w:r>
          </w:p>
        </w:tc>
        <w:tc>
          <w:tcPr>
            <w:tcW w:w="1350" w:type="dxa"/>
          </w:tcPr>
          <w:p w14:paraId="0F0FA49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8</w:t>
            </w:r>
          </w:p>
          <w:p w14:paraId="662A1D1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3, 1.15]</w:t>
            </w:r>
          </w:p>
          <w:p w14:paraId="3A7F35DA" w14:textId="78AA7B81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805)</w:t>
            </w:r>
          </w:p>
        </w:tc>
        <w:tc>
          <w:tcPr>
            <w:tcW w:w="1424" w:type="dxa"/>
          </w:tcPr>
          <w:p w14:paraId="3F50EBA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9^</w:t>
            </w:r>
          </w:p>
          <w:p w14:paraId="1E6CBC1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7, 1.56]</w:t>
            </w:r>
          </w:p>
          <w:p w14:paraId="2E7D3F40" w14:textId="4C7852BC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9)</w:t>
            </w:r>
          </w:p>
        </w:tc>
        <w:tc>
          <w:tcPr>
            <w:tcW w:w="1440" w:type="dxa"/>
          </w:tcPr>
          <w:p w14:paraId="39C0F32F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86</w:t>
            </w:r>
          </w:p>
          <w:p w14:paraId="3A3E237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59, 1.24]</w:t>
            </w:r>
          </w:p>
          <w:p w14:paraId="45710A72" w14:textId="7CE2B04A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413)</w:t>
            </w:r>
          </w:p>
        </w:tc>
        <w:tc>
          <w:tcPr>
            <w:tcW w:w="1350" w:type="dxa"/>
          </w:tcPr>
          <w:p w14:paraId="1CAAA363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71^</w:t>
            </w:r>
          </w:p>
          <w:p w14:paraId="594ADCF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56, 0.90]</w:t>
            </w:r>
          </w:p>
          <w:p w14:paraId="280CAF7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4)</w:t>
            </w:r>
          </w:p>
        </w:tc>
        <w:tc>
          <w:tcPr>
            <w:tcW w:w="1350" w:type="dxa"/>
          </w:tcPr>
          <w:p w14:paraId="09B3AAF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1</w:t>
            </w:r>
          </w:p>
          <w:p w14:paraId="4CB1A31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62, 1.33]</w:t>
            </w:r>
          </w:p>
          <w:p w14:paraId="55C9698A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624)</w:t>
            </w:r>
          </w:p>
        </w:tc>
      </w:tr>
      <w:tr w:rsidR="00FB2189" w:rsidRPr="00573F3B" w14:paraId="460DF64F" w14:textId="77777777" w:rsidTr="00FB2189">
        <w:tc>
          <w:tcPr>
            <w:tcW w:w="1525" w:type="dxa"/>
            <w:shd w:val="clear" w:color="auto" w:fill="E7E6E6" w:themeFill="background2"/>
          </w:tcPr>
          <w:p w14:paraId="55129E21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Cigarettes per day at baseline</w:t>
            </w:r>
          </w:p>
        </w:tc>
        <w:tc>
          <w:tcPr>
            <w:tcW w:w="1350" w:type="dxa"/>
          </w:tcPr>
          <w:p w14:paraId="4649316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3</w:t>
            </w:r>
          </w:p>
          <w:p w14:paraId="00F8247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2, 1.29]</w:t>
            </w:r>
          </w:p>
          <w:p w14:paraId="4A9BB4F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827)</w:t>
            </w:r>
          </w:p>
        </w:tc>
        <w:tc>
          <w:tcPr>
            <w:tcW w:w="1440" w:type="dxa"/>
          </w:tcPr>
          <w:p w14:paraId="527AF38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9</w:t>
            </w:r>
          </w:p>
          <w:p w14:paraId="51DD480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6, 1.14]</w:t>
            </w:r>
          </w:p>
          <w:p w14:paraId="3121010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881)</w:t>
            </w:r>
          </w:p>
        </w:tc>
        <w:tc>
          <w:tcPr>
            <w:tcW w:w="1456" w:type="dxa"/>
          </w:tcPr>
          <w:p w14:paraId="5A31EE4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0</w:t>
            </w:r>
          </w:p>
          <w:p w14:paraId="488F914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6, 1.16]</w:t>
            </w:r>
          </w:p>
          <w:p w14:paraId="46C54F6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955)</w:t>
            </w:r>
          </w:p>
        </w:tc>
        <w:tc>
          <w:tcPr>
            <w:tcW w:w="1350" w:type="dxa"/>
          </w:tcPr>
          <w:p w14:paraId="3F0ADFB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7</w:t>
            </w:r>
          </w:p>
          <w:p w14:paraId="1F35857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1, 1.36]</w:t>
            </w:r>
          </w:p>
          <w:p w14:paraId="50397452" w14:textId="634ED89C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37)</w:t>
            </w:r>
          </w:p>
        </w:tc>
        <w:tc>
          <w:tcPr>
            <w:tcW w:w="1424" w:type="dxa"/>
          </w:tcPr>
          <w:p w14:paraId="62D8CE7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0</w:t>
            </w:r>
          </w:p>
          <w:p w14:paraId="32754D0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4, 1.28]</w:t>
            </w:r>
          </w:p>
          <w:p w14:paraId="04F4C7CD" w14:textId="5918B5F2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247)</w:t>
            </w:r>
          </w:p>
        </w:tc>
        <w:tc>
          <w:tcPr>
            <w:tcW w:w="1440" w:type="dxa"/>
          </w:tcPr>
          <w:p w14:paraId="1F920BF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4</w:t>
            </w:r>
          </w:p>
          <w:p w14:paraId="40E1804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0, 1.53]</w:t>
            </w:r>
          </w:p>
          <w:p w14:paraId="3D21C61C" w14:textId="26023E0B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52)</w:t>
            </w:r>
          </w:p>
        </w:tc>
        <w:tc>
          <w:tcPr>
            <w:tcW w:w="1350" w:type="dxa"/>
          </w:tcPr>
          <w:p w14:paraId="53BA039A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1</w:t>
            </w:r>
          </w:p>
          <w:p w14:paraId="2229063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6, 1.19]</w:t>
            </w:r>
          </w:p>
          <w:p w14:paraId="1AE0023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921)</w:t>
            </w:r>
          </w:p>
        </w:tc>
        <w:tc>
          <w:tcPr>
            <w:tcW w:w="1350" w:type="dxa"/>
          </w:tcPr>
          <w:p w14:paraId="1EC28F9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41</w:t>
            </w:r>
          </w:p>
          <w:p w14:paraId="290C4F6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10, 1.82]</w:t>
            </w:r>
          </w:p>
          <w:p w14:paraId="584E11C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7)</w:t>
            </w:r>
          </w:p>
        </w:tc>
      </w:tr>
      <w:tr w:rsidR="00FB2189" w:rsidRPr="00573F3B" w14:paraId="51D5B5B2" w14:textId="77777777" w:rsidTr="00FB2189">
        <w:tc>
          <w:tcPr>
            <w:tcW w:w="1525" w:type="dxa"/>
            <w:shd w:val="clear" w:color="auto" w:fill="E7E6E6" w:themeFill="background2"/>
          </w:tcPr>
          <w:p w14:paraId="20AF12D0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BMI at follow-up</w:t>
            </w:r>
          </w:p>
        </w:tc>
        <w:tc>
          <w:tcPr>
            <w:tcW w:w="1350" w:type="dxa"/>
          </w:tcPr>
          <w:p w14:paraId="77716E6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51^</w:t>
            </w:r>
          </w:p>
          <w:p w14:paraId="55A66CFE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20, 1.89]</w:t>
            </w:r>
          </w:p>
          <w:p w14:paraId="6CB0300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440" w:type="dxa"/>
          </w:tcPr>
          <w:p w14:paraId="3E2E6723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68^</w:t>
            </w:r>
          </w:p>
          <w:p w14:paraId="15377C5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42, 1.98]</w:t>
            </w:r>
          </w:p>
          <w:p w14:paraId="0CAABCA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456" w:type="dxa"/>
          </w:tcPr>
          <w:p w14:paraId="0D14F7D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2^</w:t>
            </w:r>
          </w:p>
          <w:p w14:paraId="7875A9E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5, 1.42]</w:t>
            </w:r>
          </w:p>
          <w:p w14:paraId="5504143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8)</w:t>
            </w:r>
          </w:p>
        </w:tc>
        <w:tc>
          <w:tcPr>
            <w:tcW w:w="1350" w:type="dxa"/>
          </w:tcPr>
          <w:p w14:paraId="2408EBC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46^</w:t>
            </w:r>
          </w:p>
          <w:p w14:paraId="054A8D4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23, 1.74]</w:t>
            </w:r>
          </w:p>
          <w:p w14:paraId="067C5B55" w14:textId="181AE863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424" w:type="dxa"/>
          </w:tcPr>
          <w:p w14:paraId="5B51E0A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85^</w:t>
            </w:r>
          </w:p>
          <w:p w14:paraId="6F24337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52, 2.25]</w:t>
            </w:r>
          </w:p>
          <w:p w14:paraId="75BCEC78" w14:textId="5AD76366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440" w:type="dxa"/>
          </w:tcPr>
          <w:p w14:paraId="3F12EC3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5</w:t>
            </w:r>
          </w:p>
          <w:p w14:paraId="53FCA0A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9, 1.38]</w:t>
            </w:r>
          </w:p>
          <w:p w14:paraId="7EF45505" w14:textId="1DABA94B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748)</w:t>
            </w:r>
          </w:p>
        </w:tc>
        <w:tc>
          <w:tcPr>
            <w:tcW w:w="1350" w:type="dxa"/>
          </w:tcPr>
          <w:p w14:paraId="7E6E9C7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2.41^</w:t>
            </w:r>
          </w:p>
          <w:p w14:paraId="7474B68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98, 2.92]</w:t>
            </w:r>
          </w:p>
          <w:p w14:paraId="3C8B2F4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&lt;.001)</w:t>
            </w:r>
          </w:p>
        </w:tc>
        <w:tc>
          <w:tcPr>
            <w:tcW w:w="1350" w:type="dxa"/>
          </w:tcPr>
          <w:p w14:paraId="42A1E00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4</w:t>
            </w:r>
          </w:p>
          <w:p w14:paraId="571D5F7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0, 1.44]</w:t>
            </w:r>
          </w:p>
          <w:p w14:paraId="1CE32A2D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290)</w:t>
            </w:r>
          </w:p>
        </w:tc>
      </w:tr>
      <w:tr w:rsidR="00FB2189" w:rsidRPr="00573F3B" w14:paraId="6FA5F3E7" w14:textId="77777777" w:rsidTr="00FB2189">
        <w:tc>
          <w:tcPr>
            <w:tcW w:w="1525" w:type="dxa"/>
            <w:shd w:val="clear" w:color="auto" w:fill="E7E6E6" w:themeFill="background2"/>
          </w:tcPr>
          <w:p w14:paraId="0EA85418" w14:textId="77777777" w:rsidR="00FB2189" w:rsidRPr="00573F3B" w:rsidRDefault="00FB2189" w:rsidP="00FB2189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CRP at follow-up</w:t>
            </w:r>
          </w:p>
        </w:tc>
        <w:tc>
          <w:tcPr>
            <w:tcW w:w="1350" w:type="dxa"/>
          </w:tcPr>
          <w:p w14:paraId="6AAEDBC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5</w:t>
            </w:r>
          </w:p>
          <w:p w14:paraId="51336BCA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78, 1.15]</w:t>
            </w:r>
          </w:p>
          <w:p w14:paraId="3CBB0B2F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594)</w:t>
            </w:r>
          </w:p>
        </w:tc>
        <w:tc>
          <w:tcPr>
            <w:tcW w:w="1440" w:type="dxa"/>
          </w:tcPr>
          <w:p w14:paraId="6EA8EC01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05</w:t>
            </w:r>
          </w:p>
          <w:p w14:paraId="6172CBB6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9, 1.24]</w:t>
            </w:r>
          </w:p>
          <w:p w14:paraId="0BFDEDF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543)</w:t>
            </w:r>
          </w:p>
        </w:tc>
        <w:tc>
          <w:tcPr>
            <w:tcW w:w="1456" w:type="dxa"/>
          </w:tcPr>
          <w:p w14:paraId="279E14D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97</w:t>
            </w:r>
          </w:p>
          <w:p w14:paraId="7691365E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82, 1.15]</w:t>
            </w:r>
          </w:p>
          <w:p w14:paraId="3BDFA6F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702)</w:t>
            </w:r>
          </w:p>
        </w:tc>
        <w:tc>
          <w:tcPr>
            <w:tcW w:w="1350" w:type="dxa"/>
          </w:tcPr>
          <w:p w14:paraId="140D33F9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79^</w:t>
            </w:r>
          </w:p>
          <w:p w14:paraId="598F8ADB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67, 0.92]</w:t>
            </w:r>
          </w:p>
          <w:p w14:paraId="5643FD10" w14:textId="72CEE49F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2)</w:t>
            </w:r>
          </w:p>
        </w:tc>
        <w:tc>
          <w:tcPr>
            <w:tcW w:w="1424" w:type="dxa"/>
          </w:tcPr>
          <w:p w14:paraId="0625ABA4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0</w:t>
            </w:r>
          </w:p>
          <w:p w14:paraId="6E365A10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3, 1.31]</w:t>
            </w:r>
          </w:p>
          <w:p w14:paraId="22746964" w14:textId="362A0D73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259)</w:t>
            </w:r>
          </w:p>
        </w:tc>
        <w:tc>
          <w:tcPr>
            <w:tcW w:w="1440" w:type="dxa"/>
          </w:tcPr>
          <w:p w14:paraId="5D8A636F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21</w:t>
            </w:r>
          </w:p>
          <w:p w14:paraId="2115743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3, 1.41]</w:t>
            </w:r>
          </w:p>
          <w:p w14:paraId="381CDB86" w14:textId="4F18221E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19)</w:t>
            </w:r>
          </w:p>
        </w:tc>
        <w:tc>
          <w:tcPr>
            <w:tcW w:w="1350" w:type="dxa"/>
          </w:tcPr>
          <w:p w14:paraId="461E75A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10</w:t>
            </w:r>
          </w:p>
          <w:p w14:paraId="19945692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0.92, 1.31]</w:t>
            </w:r>
          </w:p>
          <w:p w14:paraId="6AC9DCC7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317)</w:t>
            </w:r>
          </w:p>
        </w:tc>
        <w:tc>
          <w:tcPr>
            <w:tcW w:w="1350" w:type="dxa"/>
          </w:tcPr>
          <w:p w14:paraId="5D27B1E8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.31^</w:t>
            </w:r>
          </w:p>
          <w:p w14:paraId="56E0F59C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[1.08, 1.58]</w:t>
            </w:r>
          </w:p>
          <w:p w14:paraId="0F3B43D5" w14:textId="77777777" w:rsidR="00FB2189" w:rsidRPr="00573F3B" w:rsidRDefault="00FB2189" w:rsidP="00FB2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(</w:t>
            </w:r>
            <w:r w:rsidRPr="00573F3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573F3B">
              <w:rPr>
                <w:rFonts w:ascii="Arial" w:hAnsi="Arial" w:cs="Arial"/>
                <w:sz w:val="20"/>
                <w:szCs w:val="20"/>
              </w:rPr>
              <w:t>=.007)</w:t>
            </w:r>
          </w:p>
        </w:tc>
      </w:tr>
    </w:tbl>
    <w:p w14:paraId="4C8AE798" w14:textId="6C70D564" w:rsidR="00C21FD1" w:rsidRPr="00573F3B" w:rsidRDefault="00300750" w:rsidP="00C21FD1">
      <w:pPr>
        <w:rPr>
          <w:rFonts w:ascii="Arial" w:hAnsi="Arial" w:cs="Arial"/>
          <w:sz w:val="16"/>
          <w:szCs w:val="16"/>
        </w:rPr>
      </w:pPr>
      <w:r w:rsidRPr="00300750">
        <w:rPr>
          <w:rFonts w:ascii="Arial" w:hAnsi="Arial" w:cs="Arial"/>
          <w:sz w:val="16"/>
          <w:szCs w:val="16"/>
        </w:rPr>
        <w:t>CI = confidence interval; BMI = body mass index; CRP = C-reactive protein</w:t>
      </w:r>
    </w:p>
    <w:p w14:paraId="7604992E" w14:textId="6D072D29" w:rsidR="00987890" w:rsidRDefault="00C21FD1" w:rsidP="00573F3B">
      <w:pPr>
        <w:tabs>
          <w:tab w:val="left" w:pos="9325"/>
        </w:tabs>
        <w:rPr>
          <w:rFonts w:ascii="Arial" w:hAnsi="Arial" w:cs="Arial"/>
          <w:sz w:val="16"/>
          <w:szCs w:val="16"/>
        </w:rPr>
      </w:pPr>
      <w:r w:rsidRPr="00573F3B">
        <w:rPr>
          <w:rFonts w:ascii="Arial" w:hAnsi="Arial" w:cs="Arial"/>
          <w:sz w:val="16"/>
          <w:szCs w:val="16"/>
        </w:rPr>
        <w:t>^ = Association remained significant after correcting for multiple comparisons</w:t>
      </w:r>
    </w:p>
    <w:p w14:paraId="344B4DA3" w14:textId="77777777" w:rsidR="00FB2189" w:rsidRDefault="00546D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825E0DE" w14:textId="3BB13195" w:rsidR="0061062B" w:rsidRDefault="0061062B" w:rsidP="00546DD4">
      <w:pPr>
        <w:tabs>
          <w:tab w:val="left" w:pos="9325"/>
        </w:tabs>
        <w:rPr>
          <w:rFonts w:ascii="Arial" w:hAnsi="Arial" w:cs="Arial"/>
          <w:sz w:val="16"/>
          <w:szCs w:val="16"/>
        </w:rPr>
        <w:sectPr w:rsidR="0061062B" w:rsidSect="00766F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308323" w14:textId="0433B67B" w:rsidR="00A365B6" w:rsidRPr="00573F3B" w:rsidRDefault="00A365B6" w:rsidP="00A36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Pr="00573F3B">
        <w:rPr>
          <w:rFonts w:ascii="Arial" w:hAnsi="Arial" w:cs="Arial"/>
          <w:b/>
        </w:rPr>
        <w:t xml:space="preserve">Table </w:t>
      </w:r>
      <w:r w:rsidR="002A3B98">
        <w:rPr>
          <w:rFonts w:ascii="Arial" w:hAnsi="Arial" w:cs="Arial"/>
          <w:b/>
        </w:rPr>
        <w:t>5</w:t>
      </w:r>
      <w:r w:rsidRPr="00573F3B">
        <w:rPr>
          <w:rFonts w:ascii="Arial" w:hAnsi="Arial" w:cs="Arial"/>
          <w:b/>
        </w:rPr>
        <w:t>. Full sample characteristics (N=1195)</w:t>
      </w:r>
    </w:p>
    <w:p w14:paraId="00238B11" w14:textId="77777777" w:rsidR="00A365B6" w:rsidRPr="00573F3B" w:rsidRDefault="00A365B6" w:rsidP="00A365B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A365B6" w:rsidRPr="00573F3B" w14:paraId="4BE41503" w14:textId="77777777" w:rsidTr="006B172E">
        <w:tc>
          <w:tcPr>
            <w:tcW w:w="5395" w:type="dxa"/>
            <w:shd w:val="clear" w:color="auto" w:fill="E7E6E6" w:themeFill="background2"/>
          </w:tcPr>
          <w:p w14:paraId="6E9ACB3D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E7E6E6" w:themeFill="background2"/>
          </w:tcPr>
          <w:p w14:paraId="4373C89D" w14:textId="0C8CE3E0" w:rsidR="00A365B6" w:rsidRPr="00573F3B" w:rsidRDefault="009931E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 (SD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 or N (%)</w:t>
            </w:r>
          </w:p>
        </w:tc>
      </w:tr>
      <w:tr w:rsidR="00A365B6" w:rsidRPr="00573F3B" w14:paraId="5F7B28D2" w14:textId="77777777" w:rsidTr="006B172E">
        <w:tc>
          <w:tcPr>
            <w:tcW w:w="5395" w:type="dxa"/>
            <w:shd w:val="clear" w:color="auto" w:fill="auto"/>
          </w:tcPr>
          <w:p w14:paraId="0806F61A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ge at baseline (years)</w:t>
            </w:r>
          </w:p>
        </w:tc>
        <w:tc>
          <w:tcPr>
            <w:tcW w:w="3955" w:type="dxa"/>
            <w:shd w:val="clear" w:color="auto" w:fill="auto"/>
          </w:tcPr>
          <w:p w14:paraId="0E1BE70A" w14:textId="77714DF0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4</w:t>
            </w:r>
            <w:r w:rsidR="00E00FF5">
              <w:rPr>
                <w:rFonts w:ascii="Arial" w:hAnsi="Arial" w:cs="Arial"/>
                <w:sz w:val="20"/>
                <w:szCs w:val="20"/>
              </w:rPr>
              <w:t>1.27</w:t>
            </w:r>
            <w:r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FF5">
              <w:rPr>
                <w:rFonts w:ascii="Arial" w:hAnsi="Arial" w:cs="Arial"/>
                <w:sz w:val="20"/>
                <w:szCs w:val="20"/>
              </w:rPr>
              <w:t>2.36</w:t>
            </w:r>
            <w:r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5BCF7F24" w14:textId="77777777" w:rsidTr="006B172E">
        <w:tc>
          <w:tcPr>
            <w:tcW w:w="5395" w:type="dxa"/>
            <w:shd w:val="clear" w:color="auto" w:fill="auto"/>
          </w:tcPr>
          <w:p w14:paraId="12D9F75A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Age at follow-up (years)</w:t>
            </w:r>
          </w:p>
        </w:tc>
        <w:tc>
          <w:tcPr>
            <w:tcW w:w="3955" w:type="dxa"/>
          </w:tcPr>
          <w:p w14:paraId="4EF30339" w14:textId="6E2E6454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6</w:t>
            </w:r>
            <w:r w:rsidR="00E00FF5">
              <w:rPr>
                <w:rFonts w:ascii="Arial" w:hAnsi="Arial" w:cs="Arial"/>
                <w:sz w:val="20"/>
                <w:szCs w:val="20"/>
              </w:rPr>
              <w:t>7.57</w:t>
            </w:r>
            <w:r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FF5">
              <w:rPr>
                <w:rFonts w:ascii="Arial" w:hAnsi="Arial" w:cs="Arial"/>
                <w:sz w:val="20"/>
                <w:szCs w:val="20"/>
              </w:rPr>
              <w:t>2.53</w:t>
            </w:r>
            <w:r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309AC48C" w14:textId="77777777" w:rsidTr="006B172E">
        <w:tc>
          <w:tcPr>
            <w:tcW w:w="9350" w:type="dxa"/>
            <w:gridSpan w:val="2"/>
            <w:shd w:val="clear" w:color="auto" w:fill="FFFFFF" w:themeFill="background1"/>
          </w:tcPr>
          <w:p w14:paraId="424D7553" w14:textId="77777777" w:rsidR="00A365B6" w:rsidRPr="00573F3B" w:rsidRDefault="00A365B6" w:rsidP="006B17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3F3B">
              <w:rPr>
                <w:rFonts w:ascii="Arial" w:hAnsi="Arial" w:cs="Arial"/>
                <w:i/>
                <w:sz w:val="20"/>
                <w:szCs w:val="20"/>
              </w:rPr>
              <w:t>Race</w:t>
            </w:r>
          </w:p>
        </w:tc>
      </w:tr>
      <w:tr w:rsidR="00A365B6" w:rsidRPr="00573F3B" w14:paraId="5380B11F" w14:textId="77777777" w:rsidTr="006B172E">
        <w:trPr>
          <w:trHeight w:val="242"/>
        </w:trPr>
        <w:tc>
          <w:tcPr>
            <w:tcW w:w="5395" w:type="dxa"/>
            <w:shd w:val="clear" w:color="auto" w:fill="E7E6E6" w:themeFill="background2"/>
          </w:tcPr>
          <w:p w14:paraId="3C730F11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3955" w:type="dxa"/>
            <w:shd w:val="clear" w:color="auto" w:fill="E7E6E6" w:themeFill="background2"/>
          </w:tcPr>
          <w:p w14:paraId="2515E1B5" w14:textId="77777777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5 (0.4%)</w:t>
            </w:r>
          </w:p>
        </w:tc>
      </w:tr>
      <w:tr w:rsidR="00A365B6" w:rsidRPr="00573F3B" w14:paraId="34DCADC5" w14:textId="77777777" w:rsidTr="006B172E">
        <w:tc>
          <w:tcPr>
            <w:tcW w:w="5395" w:type="dxa"/>
            <w:shd w:val="clear" w:color="auto" w:fill="E7E6E6" w:themeFill="background2"/>
          </w:tcPr>
          <w:p w14:paraId="0B17E056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Black / African American</w:t>
            </w:r>
          </w:p>
        </w:tc>
        <w:tc>
          <w:tcPr>
            <w:tcW w:w="3955" w:type="dxa"/>
            <w:shd w:val="clear" w:color="auto" w:fill="E7E6E6" w:themeFill="background2"/>
          </w:tcPr>
          <w:p w14:paraId="2E05F033" w14:textId="77777777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72 (6.0%)</w:t>
            </w:r>
          </w:p>
        </w:tc>
      </w:tr>
      <w:tr w:rsidR="00A365B6" w:rsidRPr="00573F3B" w14:paraId="4BCD91D0" w14:textId="77777777" w:rsidTr="006B172E">
        <w:tc>
          <w:tcPr>
            <w:tcW w:w="5395" w:type="dxa"/>
            <w:shd w:val="clear" w:color="auto" w:fill="E7E6E6" w:themeFill="background2"/>
          </w:tcPr>
          <w:p w14:paraId="11031EDC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3955" w:type="dxa"/>
            <w:shd w:val="clear" w:color="auto" w:fill="E7E6E6" w:themeFill="background2"/>
          </w:tcPr>
          <w:p w14:paraId="3FC38B8E" w14:textId="77777777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100 (92.1%)</w:t>
            </w:r>
          </w:p>
        </w:tc>
      </w:tr>
      <w:tr w:rsidR="00A365B6" w:rsidRPr="00573F3B" w14:paraId="493C6E30" w14:textId="77777777" w:rsidTr="006B172E">
        <w:tc>
          <w:tcPr>
            <w:tcW w:w="5395" w:type="dxa"/>
            <w:shd w:val="clear" w:color="auto" w:fill="E7E6E6" w:themeFill="background2"/>
          </w:tcPr>
          <w:p w14:paraId="285FC07D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3955" w:type="dxa"/>
            <w:shd w:val="clear" w:color="auto" w:fill="E7E6E6" w:themeFill="background2"/>
          </w:tcPr>
          <w:p w14:paraId="7C6852C6" w14:textId="77777777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16 (1.3%)</w:t>
            </w:r>
          </w:p>
        </w:tc>
      </w:tr>
      <w:tr w:rsidR="00A365B6" w:rsidRPr="00573F3B" w14:paraId="07594EAA" w14:textId="77777777" w:rsidTr="006B172E">
        <w:tc>
          <w:tcPr>
            <w:tcW w:w="5395" w:type="dxa"/>
            <w:shd w:val="clear" w:color="auto" w:fill="E7E6E6" w:themeFill="background2"/>
          </w:tcPr>
          <w:p w14:paraId="2E5C15CF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Declined to answer</w:t>
            </w:r>
          </w:p>
        </w:tc>
        <w:tc>
          <w:tcPr>
            <w:tcW w:w="3955" w:type="dxa"/>
            <w:shd w:val="clear" w:color="auto" w:fill="E7E6E6" w:themeFill="background2"/>
          </w:tcPr>
          <w:p w14:paraId="1DBD6F08" w14:textId="77777777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2 (0.2%)</w:t>
            </w:r>
          </w:p>
        </w:tc>
      </w:tr>
      <w:tr w:rsidR="00A365B6" w:rsidRPr="00573F3B" w14:paraId="3C2EE41A" w14:textId="77777777" w:rsidTr="006B172E">
        <w:tc>
          <w:tcPr>
            <w:tcW w:w="5395" w:type="dxa"/>
          </w:tcPr>
          <w:p w14:paraId="082B918C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# drinks/day at baseline</w:t>
            </w:r>
          </w:p>
        </w:tc>
        <w:tc>
          <w:tcPr>
            <w:tcW w:w="3955" w:type="dxa"/>
          </w:tcPr>
          <w:p w14:paraId="0A7B6DC5" w14:textId="2CD5A07A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2</w:t>
            </w:r>
            <w:r w:rsidR="00E00FF5">
              <w:rPr>
                <w:rFonts w:ascii="Arial" w:hAnsi="Arial" w:cs="Arial"/>
                <w:sz w:val="20"/>
                <w:szCs w:val="20"/>
              </w:rPr>
              <w:t>.16 (2.06)</w:t>
            </w:r>
          </w:p>
        </w:tc>
      </w:tr>
      <w:tr w:rsidR="00A365B6" w:rsidRPr="00573F3B" w14:paraId="55186ED5" w14:textId="77777777" w:rsidTr="006B172E">
        <w:tc>
          <w:tcPr>
            <w:tcW w:w="5395" w:type="dxa"/>
          </w:tcPr>
          <w:p w14:paraId="6DF1827F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# cigarettes/day at baseline</w:t>
            </w:r>
          </w:p>
        </w:tc>
        <w:tc>
          <w:tcPr>
            <w:tcW w:w="3955" w:type="dxa"/>
          </w:tcPr>
          <w:p w14:paraId="65284629" w14:textId="564C1D42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(18.66)</w:t>
            </w:r>
          </w:p>
        </w:tc>
      </w:tr>
      <w:tr w:rsidR="00A365B6" w:rsidRPr="00573F3B" w14:paraId="5FE700F3" w14:textId="77777777" w:rsidTr="006B172E">
        <w:tc>
          <w:tcPr>
            <w:tcW w:w="5395" w:type="dxa"/>
            <w:shd w:val="clear" w:color="auto" w:fill="auto"/>
          </w:tcPr>
          <w:p w14:paraId="2560B659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# drinks/day at follow-up</w:t>
            </w:r>
          </w:p>
        </w:tc>
        <w:tc>
          <w:tcPr>
            <w:tcW w:w="3955" w:type="dxa"/>
          </w:tcPr>
          <w:p w14:paraId="0A404D6D" w14:textId="29F641A1" w:rsidR="00A365B6" w:rsidRPr="00573F3B" w:rsidRDefault="00A365B6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0.</w:t>
            </w:r>
            <w:r w:rsidR="00E00FF5">
              <w:rPr>
                <w:rFonts w:ascii="Arial" w:hAnsi="Arial" w:cs="Arial"/>
                <w:sz w:val="20"/>
                <w:szCs w:val="20"/>
              </w:rPr>
              <w:t>89</w:t>
            </w:r>
            <w:r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0FF5">
              <w:rPr>
                <w:rFonts w:ascii="Arial" w:hAnsi="Arial" w:cs="Arial"/>
                <w:sz w:val="20"/>
                <w:szCs w:val="20"/>
              </w:rPr>
              <w:t>1.70</w:t>
            </w:r>
            <w:r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177F6AEF" w14:textId="77777777" w:rsidTr="006B172E">
        <w:tc>
          <w:tcPr>
            <w:tcW w:w="5395" w:type="dxa"/>
            <w:shd w:val="clear" w:color="auto" w:fill="auto"/>
          </w:tcPr>
          <w:p w14:paraId="3C1C4684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# cigarettes/day at follow-up</w:t>
            </w:r>
          </w:p>
        </w:tc>
        <w:tc>
          <w:tcPr>
            <w:tcW w:w="3955" w:type="dxa"/>
          </w:tcPr>
          <w:p w14:paraId="23CA006F" w14:textId="7D506C8C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.59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3CB969C9" w14:textId="77777777" w:rsidTr="006B172E">
        <w:tc>
          <w:tcPr>
            <w:tcW w:w="5395" w:type="dxa"/>
            <w:shd w:val="clear" w:color="auto" w:fill="auto"/>
          </w:tcPr>
          <w:p w14:paraId="0E3606AE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BMI at follow-up</w:t>
            </w:r>
          </w:p>
        </w:tc>
        <w:tc>
          <w:tcPr>
            <w:tcW w:w="3955" w:type="dxa"/>
          </w:tcPr>
          <w:p w14:paraId="49AAE8FF" w14:textId="37AB0CB2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.37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7155A4D2" w14:textId="77777777" w:rsidTr="006B172E">
        <w:tc>
          <w:tcPr>
            <w:tcW w:w="5395" w:type="dxa"/>
            <w:shd w:val="clear" w:color="auto" w:fill="auto"/>
          </w:tcPr>
          <w:p w14:paraId="301C141F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CRP (mg/L) at follow-up</w:t>
            </w:r>
          </w:p>
        </w:tc>
        <w:tc>
          <w:tcPr>
            <w:tcW w:w="3955" w:type="dxa"/>
          </w:tcPr>
          <w:p w14:paraId="403CA368" w14:textId="0E74C561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.36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70F0EFA7" w14:textId="77777777" w:rsidTr="006B172E">
        <w:tc>
          <w:tcPr>
            <w:tcW w:w="5395" w:type="dxa"/>
          </w:tcPr>
          <w:p w14:paraId="7DA0F689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# depression symptoms at baseline</w:t>
            </w:r>
          </w:p>
        </w:tc>
        <w:tc>
          <w:tcPr>
            <w:tcW w:w="3955" w:type="dxa"/>
          </w:tcPr>
          <w:p w14:paraId="231ED57D" w14:textId="4E18A2F7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.32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65B6" w:rsidRPr="00573F3B" w14:paraId="1FCE38C0" w14:textId="77777777" w:rsidTr="006B172E">
        <w:tc>
          <w:tcPr>
            <w:tcW w:w="5395" w:type="dxa"/>
          </w:tcPr>
          <w:p w14:paraId="6626D24D" w14:textId="77777777" w:rsidR="00A365B6" w:rsidRPr="00573F3B" w:rsidRDefault="00A365B6" w:rsidP="006B172E">
            <w:pPr>
              <w:rPr>
                <w:rFonts w:ascii="Arial" w:hAnsi="Arial" w:cs="Arial"/>
                <w:sz w:val="20"/>
                <w:szCs w:val="20"/>
              </w:rPr>
            </w:pPr>
            <w:r w:rsidRPr="00573F3B">
              <w:rPr>
                <w:rFonts w:ascii="Arial" w:hAnsi="Arial" w:cs="Arial"/>
                <w:sz w:val="20"/>
                <w:szCs w:val="20"/>
              </w:rPr>
              <w:t>CES-D total score at follow-up</w:t>
            </w:r>
          </w:p>
        </w:tc>
        <w:tc>
          <w:tcPr>
            <w:tcW w:w="3955" w:type="dxa"/>
          </w:tcPr>
          <w:p w14:paraId="7A5EBEE4" w14:textId="2074A4CC" w:rsidR="00A365B6" w:rsidRPr="00573F3B" w:rsidRDefault="00E00FF5" w:rsidP="006B1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.56</w:t>
            </w:r>
            <w:r w:rsidR="00A365B6" w:rsidRPr="00573F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DD6E2F9" w14:textId="77777777" w:rsidR="00DB7FFA" w:rsidRDefault="00DB7FFA" w:rsidP="00DB7FFA">
      <w:pPr>
        <w:rPr>
          <w:rFonts w:ascii="Arial" w:hAnsi="Arial" w:cs="Arial"/>
          <w:sz w:val="20"/>
          <w:szCs w:val="20"/>
        </w:rPr>
      </w:pPr>
      <w:r w:rsidRPr="00DB7FFA">
        <w:rPr>
          <w:rFonts w:ascii="Arial" w:hAnsi="Arial" w:cs="Arial"/>
          <w:sz w:val="20"/>
          <w:szCs w:val="20"/>
        </w:rPr>
        <w:t>BMI = body mass index; CRP = C-reactive protein; CES-D = Center for Epidemiologic Studies</w:t>
      </w:r>
      <w:r w:rsidR="00B1464C">
        <w:rPr>
          <w:rFonts w:ascii="Arial" w:hAnsi="Arial" w:cs="Arial"/>
          <w:sz w:val="20"/>
          <w:szCs w:val="20"/>
        </w:rPr>
        <w:t xml:space="preserve"> </w:t>
      </w:r>
      <w:r w:rsidRPr="00DB7FFA">
        <w:rPr>
          <w:rFonts w:ascii="Arial" w:hAnsi="Arial" w:cs="Arial"/>
          <w:sz w:val="20"/>
          <w:szCs w:val="20"/>
        </w:rPr>
        <w:t>Depression Sca</w:t>
      </w:r>
      <w:r w:rsidR="00613574">
        <w:rPr>
          <w:rFonts w:ascii="Arial" w:hAnsi="Arial" w:cs="Arial"/>
          <w:sz w:val="20"/>
          <w:szCs w:val="20"/>
        </w:rPr>
        <w:t>le</w:t>
      </w:r>
    </w:p>
    <w:p w14:paraId="7EC6F165" w14:textId="632FB454" w:rsidR="00546DD4" w:rsidRPr="00573F3B" w:rsidRDefault="00546DD4" w:rsidP="00546DD4">
      <w:pPr>
        <w:tabs>
          <w:tab w:val="left" w:pos="9325"/>
        </w:tabs>
        <w:rPr>
          <w:rFonts w:ascii="Arial" w:hAnsi="Arial" w:cs="Arial"/>
          <w:sz w:val="16"/>
          <w:szCs w:val="16"/>
        </w:rPr>
      </w:pPr>
    </w:p>
    <w:sectPr w:rsidR="00546DD4" w:rsidRPr="00573F3B" w:rsidSect="00A365B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4C0C" w14:textId="77777777" w:rsidR="00197E1A" w:rsidRDefault="00197E1A">
      <w:r>
        <w:separator/>
      </w:r>
    </w:p>
  </w:endnote>
  <w:endnote w:type="continuationSeparator" w:id="0">
    <w:p w14:paraId="7ECBDBE8" w14:textId="77777777" w:rsidR="00197E1A" w:rsidRDefault="0019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5384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ACF9B0" w14:textId="77777777" w:rsidR="00DB7FFA" w:rsidRDefault="00DB7FFA" w:rsidP="006678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3CB67" w14:textId="77777777" w:rsidR="00DB7FFA" w:rsidRDefault="00DB7FFA" w:rsidP="006678AB">
    <w:pPr>
      <w:pStyle w:val="Footer"/>
      <w:ind w:right="360"/>
    </w:pPr>
  </w:p>
  <w:p w14:paraId="67CEE88F" w14:textId="77777777" w:rsidR="00DB7FFA" w:rsidRDefault="00DB7F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10016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FCAF1" w14:textId="77777777" w:rsidR="00DB7FFA" w:rsidRDefault="00DB7FFA" w:rsidP="006678AB">
        <w:pPr>
          <w:pStyle w:val="Footer"/>
          <w:framePr w:wrap="none" w:vAnchor="text" w:hAnchor="margin" w:xAlign="right" w:y="1"/>
          <w:rPr>
            <w:rStyle w:val="PageNumber"/>
          </w:rPr>
        </w:pPr>
        <w:r w:rsidRPr="00BE4710">
          <w:rPr>
            <w:rStyle w:val="PageNumber"/>
          </w:rPr>
          <w:fldChar w:fldCharType="begin"/>
        </w:r>
        <w:r w:rsidRPr="00BE4710">
          <w:rPr>
            <w:rStyle w:val="PageNumber"/>
          </w:rPr>
          <w:instrText xml:space="preserve"> PAGE </w:instrText>
        </w:r>
        <w:r w:rsidRPr="00BE471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 w:rsidRPr="00BE4710">
          <w:rPr>
            <w:rStyle w:val="PageNumber"/>
          </w:rPr>
          <w:fldChar w:fldCharType="end"/>
        </w:r>
      </w:p>
    </w:sdtContent>
  </w:sdt>
  <w:p w14:paraId="0EF96F1F" w14:textId="77777777" w:rsidR="00DB7FFA" w:rsidRDefault="00DB7FFA" w:rsidP="006678AB">
    <w:pPr>
      <w:pStyle w:val="Footer"/>
      <w:ind w:right="360"/>
    </w:pPr>
  </w:p>
  <w:p w14:paraId="1228BD93" w14:textId="77777777" w:rsidR="00DB7FFA" w:rsidRDefault="00DB7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0E5A" w14:textId="77777777" w:rsidR="00197E1A" w:rsidRDefault="00197E1A">
      <w:r>
        <w:separator/>
      </w:r>
    </w:p>
  </w:footnote>
  <w:footnote w:type="continuationSeparator" w:id="0">
    <w:p w14:paraId="1B5CCC47" w14:textId="77777777" w:rsidR="00197E1A" w:rsidRDefault="0019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F3D6" w14:textId="77777777" w:rsidR="00DB7FFA" w:rsidRDefault="00DB7FFA" w:rsidP="006678AB">
    <w:pPr>
      <w:pStyle w:val="Header"/>
      <w:jc w:val="right"/>
    </w:pPr>
    <w:r>
      <w:t>DEPRESSION &amp; PHYSICAL HEALTH</w:t>
    </w:r>
  </w:p>
  <w:p w14:paraId="139F47B7" w14:textId="77777777" w:rsidR="00DB7FFA" w:rsidRPr="00D518E8" w:rsidRDefault="00DB7FFA" w:rsidP="006678AB">
    <w:pPr>
      <w:pStyle w:val="Header"/>
      <w:jc w:val="right"/>
    </w:pPr>
  </w:p>
  <w:p w14:paraId="608EEB54" w14:textId="77777777" w:rsidR="00DB7FFA" w:rsidRDefault="00DB7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8EF"/>
    <w:multiLevelType w:val="hybridMultilevel"/>
    <w:tmpl w:val="EBC0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262D"/>
    <w:multiLevelType w:val="hybridMultilevel"/>
    <w:tmpl w:val="6E8E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BE9"/>
    <w:multiLevelType w:val="hybridMultilevel"/>
    <w:tmpl w:val="7FAC57D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3325E3C"/>
    <w:multiLevelType w:val="hybridMultilevel"/>
    <w:tmpl w:val="D79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7AFF"/>
    <w:multiLevelType w:val="hybridMultilevel"/>
    <w:tmpl w:val="A018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074C"/>
    <w:multiLevelType w:val="hybridMultilevel"/>
    <w:tmpl w:val="40D6D3C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10E7"/>
    <w:multiLevelType w:val="hybridMultilevel"/>
    <w:tmpl w:val="4D948922"/>
    <w:lvl w:ilvl="0" w:tplc="137CBA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5E76"/>
    <w:multiLevelType w:val="hybridMultilevel"/>
    <w:tmpl w:val="3DB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0ACE"/>
    <w:multiLevelType w:val="hybridMultilevel"/>
    <w:tmpl w:val="4B00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B59D0"/>
    <w:multiLevelType w:val="hybridMultilevel"/>
    <w:tmpl w:val="8886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7F21"/>
    <w:multiLevelType w:val="hybridMultilevel"/>
    <w:tmpl w:val="BEE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E7816"/>
    <w:multiLevelType w:val="hybridMultilevel"/>
    <w:tmpl w:val="8DC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0CC0"/>
    <w:multiLevelType w:val="hybridMultilevel"/>
    <w:tmpl w:val="BA444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1272BA"/>
    <w:multiLevelType w:val="hybridMultilevel"/>
    <w:tmpl w:val="12F0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16D6"/>
    <w:multiLevelType w:val="hybridMultilevel"/>
    <w:tmpl w:val="9EE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4EF"/>
    <w:multiLevelType w:val="hybridMultilevel"/>
    <w:tmpl w:val="7E0E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66B2"/>
    <w:multiLevelType w:val="hybridMultilevel"/>
    <w:tmpl w:val="D42ADD9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137CBAFE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D1"/>
    <w:rsid w:val="00011142"/>
    <w:rsid w:val="00031C64"/>
    <w:rsid w:val="000539BE"/>
    <w:rsid w:val="00073966"/>
    <w:rsid w:val="000A0A8A"/>
    <w:rsid w:val="000D18FE"/>
    <w:rsid w:val="000F15D0"/>
    <w:rsid w:val="001209BB"/>
    <w:rsid w:val="00127C44"/>
    <w:rsid w:val="00134776"/>
    <w:rsid w:val="00144831"/>
    <w:rsid w:val="00144E90"/>
    <w:rsid w:val="00154657"/>
    <w:rsid w:val="00155832"/>
    <w:rsid w:val="0018307A"/>
    <w:rsid w:val="00190C73"/>
    <w:rsid w:val="00197E1A"/>
    <w:rsid w:val="001A25E4"/>
    <w:rsid w:val="001A2830"/>
    <w:rsid w:val="001B1A34"/>
    <w:rsid w:val="001C6F42"/>
    <w:rsid w:val="001E1E74"/>
    <w:rsid w:val="00203DFD"/>
    <w:rsid w:val="00225F03"/>
    <w:rsid w:val="002334A8"/>
    <w:rsid w:val="00295266"/>
    <w:rsid w:val="002A3B98"/>
    <w:rsid w:val="002B7C84"/>
    <w:rsid w:val="002D2F49"/>
    <w:rsid w:val="002D784A"/>
    <w:rsid w:val="00300750"/>
    <w:rsid w:val="00317714"/>
    <w:rsid w:val="00335F66"/>
    <w:rsid w:val="00351B1B"/>
    <w:rsid w:val="003671FC"/>
    <w:rsid w:val="003825F0"/>
    <w:rsid w:val="003A3EFD"/>
    <w:rsid w:val="003E6DE3"/>
    <w:rsid w:val="00401694"/>
    <w:rsid w:val="00425327"/>
    <w:rsid w:val="0043747C"/>
    <w:rsid w:val="00461EA1"/>
    <w:rsid w:val="00463AFE"/>
    <w:rsid w:val="00464891"/>
    <w:rsid w:val="004B11E2"/>
    <w:rsid w:val="0050299B"/>
    <w:rsid w:val="00511FD4"/>
    <w:rsid w:val="00532DAC"/>
    <w:rsid w:val="00546DD4"/>
    <w:rsid w:val="00556955"/>
    <w:rsid w:val="00556BD7"/>
    <w:rsid w:val="00561AE1"/>
    <w:rsid w:val="0057210A"/>
    <w:rsid w:val="005723BA"/>
    <w:rsid w:val="005728C2"/>
    <w:rsid w:val="00573F3B"/>
    <w:rsid w:val="005B4B6B"/>
    <w:rsid w:val="005E3853"/>
    <w:rsid w:val="0061062B"/>
    <w:rsid w:val="00610D5E"/>
    <w:rsid w:val="00613574"/>
    <w:rsid w:val="00616C5E"/>
    <w:rsid w:val="00617C75"/>
    <w:rsid w:val="00645BE1"/>
    <w:rsid w:val="006550F5"/>
    <w:rsid w:val="00696E93"/>
    <w:rsid w:val="006C2927"/>
    <w:rsid w:val="006C2BD8"/>
    <w:rsid w:val="006D219A"/>
    <w:rsid w:val="006D7662"/>
    <w:rsid w:val="006E2461"/>
    <w:rsid w:val="006E2606"/>
    <w:rsid w:val="006E7BF1"/>
    <w:rsid w:val="0070487B"/>
    <w:rsid w:val="00732047"/>
    <w:rsid w:val="00743A26"/>
    <w:rsid w:val="00757F7B"/>
    <w:rsid w:val="0078313C"/>
    <w:rsid w:val="00787F44"/>
    <w:rsid w:val="007A73AE"/>
    <w:rsid w:val="007E290C"/>
    <w:rsid w:val="00803B81"/>
    <w:rsid w:val="00811514"/>
    <w:rsid w:val="00851B74"/>
    <w:rsid w:val="00853BC4"/>
    <w:rsid w:val="00854FB2"/>
    <w:rsid w:val="00856443"/>
    <w:rsid w:val="00877787"/>
    <w:rsid w:val="00886CF8"/>
    <w:rsid w:val="008934F0"/>
    <w:rsid w:val="008A4F81"/>
    <w:rsid w:val="008B3EF4"/>
    <w:rsid w:val="008D4DC2"/>
    <w:rsid w:val="008D7434"/>
    <w:rsid w:val="00920F21"/>
    <w:rsid w:val="009230E5"/>
    <w:rsid w:val="00936E11"/>
    <w:rsid w:val="009435D3"/>
    <w:rsid w:val="00965E4F"/>
    <w:rsid w:val="00966296"/>
    <w:rsid w:val="009774D2"/>
    <w:rsid w:val="009931E5"/>
    <w:rsid w:val="00993E94"/>
    <w:rsid w:val="009A01D5"/>
    <w:rsid w:val="009C2098"/>
    <w:rsid w:val="009C3326"/>
    <w:rsid w:val="009E03D5"/>
    <w:rsid w:val="00A241B4"/>
    <w:rsid w:val="00A24868"/>
    <w:rsid w:val="00A365B6"/>
    <w:rsid w:val="00A433E8"/>
    <w:rsid w:val="00A65477"/>
    <w:rsid w:val="00A761E4"/>
    <w:rsid w:val="00A76297"/>
    <w:rsid w:val="00A87519"/>
    <w:rsid w:val="00AA5EDE"/>
    <w:rsid w:val="00AB0BF8"/>
    <w:rsid w:val="00AC7D22"/>
    <w:rsid w:val="00AF19FC"/>
    <w:rsid w:val="00B140E9"/>
    <w:rsid w:val="00B1464C"/>
    <w:rsid w:val="00B21A8E"/>
    <w:rsid w:val="00B351A9"/>
    <w:rsid w:val="00B46DC4"/>
    <w:rsid w:val="00B60240"/>
    <w:rsid w:val="00B93D95"/>
    <w:rsid w:val="00BA15FB"/>
    <w:rsid w:val="00BA2338"/>
    <w:rsid w:val="00BD3180"/>
    <w:rsid w:val="00BE6C9D"/>
    <w:rsid w:val="00BF1E85"/>
    <w:rsid w:val="00C076A9"/>
    <w:rsid w:val="00C12456"/>
    <w:rsid w:val="00C21FD1"/>
    <w:rsid w:val="00C24DFF"/>
    <w:rsid w:val="00C25E97"/>
    <w:rsid w:val="00C51D0A"/>
    <w:rsid w:val="00C544AA"/>
    <w:rsid w:val="00C65B9E"/>
    <w:rsid w:val="00C67EEF"/>
    <w:rsid w:val="00C72692"/>
    <w:rsid w:val="00C839F8"/>
    <w:rsid w:val="00C93A11"/>
    <w:rsid w:val="00C943A0"/>
    <w:rsid w:val="00CA613B"/>
    <w:rsid w:val="00CB2AF2"/>
    <w:rsid w:val="00CB41D5"/>
    <w:rsid w:val="00CC3FE6"/>
    <w:rsid w:val="00CC43ED"/>
    <w:rsid w:val="00CC50B6"/>
    <w:rsid w:val="00CD1083"/>
    <w:rsid w:val="00CE0A1D"/>
    <w:rsid w:val="00CF4CB2"/>
    <w:rsid w:val="00CF50C1"/>
    <w:rsid w:val="00D118CE"/>
    <w:rsid w:val="00D137A9"/>
    <w:rsid w:val="00D43C7A"/>
    <w:rsid w:val="00D63860"/>
    <w:rsid w:val="00D75831"/>
    <w:rsid w:val="00D81850"/>
    <w:rsid w:val="00D8279D"/>
    <w:rsid w:val="00DB436B"/>
    <w:rsid w:val="00DB7FFA"/>
    <w:rsid w:val="00DE59D1"/>
    <w:rsid w:val="00E006F7"/>
    <w:rsid w:val="00E00FF5"/>
    <w:rsid w:val="00E06C25"/>
    <w:rsid w:val="00E12423"/>
    <w:rsid w:val="00E657D1"/>
    <w:rsid w:val="00EA4B49"/>
    <w:rsid w:val="00EB4E0A"/>
    <w:rsid w:val="00ED1D2B"/>
    <w:rsid w:val="00ED27A0"/>
    <w:rsid w:val="00ED6E81"/>
    <w:rsid w:val="00EF04D4"/>
    <w:rsid w:val="00F04494"/>
    <w:rsid w:val="00F11673"/>
    <w:rsid w:val="00F11D28"/>
    <w:rsid w:val="00F160D7"/>
    <w:rsid w:val="00F345B4"/>
    <w:rsid w:val="00F95A53"/>
    <w:rsid w:val="00F95A6E"/>
    <w:rsid w:val="00F96587"/>
    <w:rsid w:val="00FA6A5D"/>
    <w:rsid w:val="00FB2189"/>
    <w:rsid w:val="00FC1D1D"/>
    <w:rsid w:val="00FD42DE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03BB3F"/>
  <w14:defaultImageDpi w14:val="32767"/>
  <w15:chartTrackingRefBased/>
  <w15:docId w15:val="{B13AAE6A-32A4-E24F-AB98-A09F05E4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F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F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F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C21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F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FD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D1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F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1F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1FD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21FD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C21F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F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FD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1FD1"/>
  </w:style>
  <w:style w:type="character" w:styleId="Emphasis">
    <w:name w:val="Emphasis"/>
    <w:basedOn w:val="DefaultParagraphFont"/>
    <w:uiPriority w:val="20"/>
    <w:qFormat/>
    <w:rsid w:val="00C21FD1"/>
    <w:rPr>
      <w:i/>
      <w:iCs/>
    </w:rPr>
  </w:style>
  <w:style w:type="table" w:styleId="TableGrid">
    <w:name w:val="Table Grid"/>
    <w:basedOn w:val="TableNormal"/>
    <w:uiPriority w:val="39"/>
    <w:rsid w:val="00C2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1F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1FD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2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1F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2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22913-2E1E-5F46-A83E-59550B0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mars, Hillary Lee</dc:creator>
  <cp:keywords/>
  <dc:description/>
  <cp:lastModifiedBy>Ditmars, Hillary Lee</cp:lastModifiedBy>
  <cp:revision>3</cp:revision>
  <dcterms:created xsi:type="dcterms:W3CDTF">2020-11-05T15:46:00Z</dcterms:created>
  <dcterms:modified xsi:type="dcterms:W3CDTF">2020-11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510dbfd-98d5-33dd-a756-a7a7ebb2b071</vt:lpwstr>
  </property>
</Properties>
</file>